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D97D05">
      <w:pPr>
        <w:spacing w:before="120" w:after="120"/>
        <w:jc w:val="center"/>
        <w:rPr>
          <w:b/>
          <w:sz w:val="32"/>
          <w:szCs w:val="32"/>
        </w:rPr>
      </w:pPr>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300CDC23" w14:textId="7A9BA29B" w:rsidR="006A055D" w:rsidRDefault="00B953D5" w:rsidP="00D97D05">
      <w:pPr>
        <w:spacing w:before="120" w:after="120"/>
        <w:jc w:val="center"/>
        <w:rPr>
          <w:b/>
        </w:rPr>
      </w:pPr>
      <w:r>
        <w:rPr>
          <w:b/>
        </w:rPr>
        <w:t>č.</w:t>
      </w:r>
      <w:r w:rsidR="00666290">
        <w:rPr>
          <w:b/>
        </w:rPr>
        <w:t xml:space="preserve"> </w:t>
      </w:r>
      <w:permStart w:id="752301900" w:edGrp="everyone"/>
      <w:r w:rsidR="00666290">
        <w:rPr>
          <w:b/>
        </w:rPr>
        <w:t>………….</w:t>
      </w:r>
      <w:permEnd w:id="752301900"/>
    </w:p>
    <w:p w14:paraId="39343CB2" w14:textId="77777777" w:rsidR="006C6C32" w:rsidRDefault="006C6C32" w:rsidP="00D97D05">
      <w:pPr>
        <w:spacing w:before="120" w:after="120"/>
        <w:jc w:val="center"/>
        <w:rPr>
          <w:b/>
        </w:rPr>
      </w:pPr>
    </w:p>
    <w:p w14:paraId="54EE7201" w14:textId="57E3095F" w:rsidR="00E15CA3" w:rsidRPr="009F32C4" w:rsidRDefault="00E15CA3" w:rsidP="00D97D05">
      <w:pPr>
        <w:pStyle w:val="Textkomente"/>
        <w:spacing w:before="120" w:after="120"/>
        <w:jc w:val="center"/>
        <w:rPr>
          <w:b/>
          <w:sz w:val="32"/>
        </w:rPr>
      </w:pPr>
      <w:permStart w:id="1465083689" w:edGrp="everyone"/>
      <w:r w:rsidRPr="009F32C4">
        <w:rPr>
          <w:b/>
          <w:sz w:val="32"/>
        </w:rPr>
        <w:t>„</w:t>
      </w:r>
      <w:r w:rsidR="006A7DD1" w:rsidRPr="006A7DD1">
        <w:rPr>
          <w:b/>
          <w:sz w:val="32"/>
        </w:rPr>
        <w:t xml:space="preserve">Rekonstrukce objektu </w:t>
      </w:r>
      <w:r w:rsidR="006A7DD1">
        <w:rPr>
          <w:b/>
          <w:sz w:val="32"/>
          <w:lang w:val="cs-CZ"/>
        </w:rPr>
        <w:t xml:space="preserve">č. p. 603 </w:t>
      </w:r>
      <w:r w:rsidR="006A7DD1" w:rsidRPr="006A7DD1">
        <w:rPr>
          <w:b/>
          <w:sz w:val="32"/>
        </w:rPr>
        <w:t>v ulici Máchova</w:t>
      </w:r>
      <w:r w:rsidR="006A7DD1">
        <w:rPr>
          <w:b/>
          <w:sz w:val="32"/>
          <w:lang w:val="cs-CZ"/>
        </w:rPr>
        <w:t>,</w:t>
      </w:r>
      <w:r w:rsidR="006A7DD1" w:rsidRPr="006A7DD1">
        <w:rPr>
          <w:b/>
          <w:sz w:val="32"/>
        </w:rPr>
        <w:t xml:space="preserve"> Liberec </w:t>
      </w:r>
      <w:r>
        <w:rPr>
          <w:b/>
          <w:color w:val="000000"/>
          <w:sz w:val="28"/>
          <w:szCs w:val="28"/>
        </w:rPr>
        <w:t>“</w:t>
      </w:r>
      <w:permEnd w:id="1465083689"/>
    </w:p>
    <w:p w14:paraId="7865ECB9" w14:textId="77777777" w:rsidR="00301935" w:rsidRPr="006C6C32" w:rsidRDefault="00301935" w:rsidP="00D97D05">
      <w:pPr>
        <w:spacing w:before="120" w:after="120"/>
        <w:jc w:val="center"/>
      </w:pPr>
      <w:r w:rsidRPr="006C6C32">
        <w:t xml:space="preserve">uzavřená podle § 2586 a násl. zákona č. 89/2012 Sb., občanský zákoník,   </w:t>
      </w:r>
    </w:p>
    <w:p w14:paraId="532900DC" w14:textId="741ED112" w:rsidR="00D84261" w:rsidRPr="00905B74" w:rsidRDefault="00301935" w:rsidP="00D97D05">
      <w:pPr>
        <w:spacing w:before="120" w:after="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D97D05">
      <w:pPr>
        <w:spacing w:before="120" w:after="120"/>
      </w:pPr>
    </w:p>
    <w:p w14:paraId="03DE68E1" w14:textId="77777777" w:rsidR="00301935" w:rsidRPr="00905B74" w:rsidRDefault="00301935" w:rsidP="00D97D05">
      <w:pPr>
        <w:spacing w:before="120" w:after="120"/>
        <w:jc w:val="center"/>
        <w:rPr>
          <w:b/>
          <w:u w:val="single"/>
        </w:rPr>
      </w:pPr>
      <w:r w:rsidRPr="00905B74">
        <w:rPr>
          <w:b/>
          <w:u w:val="single"/>
        </w:rPr>
        <w:t>I. Smluvní strany</w:t>
      </w:r>
    </w:p>
    <w:p w14:paraId="354C7EDB" w14:textId="5EC5BE27" w:rsidR="00587F8D" w:rsidRPr="00905B74" w:rsidRDefault="00587F8D" w:rsidP="00D97D05">
      <w:pPr>
        <w:spacing w:before="120" w:after="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D97D05">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D97D05">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59E0B80" w14:textId="71A785A7" w:rsidR="00587F8D" w:rsidRPr="00905B74" w:rsidRDefault="00587F8D" w:rsidP="00D97D05">
      <w:pPr>
        <w:ind w:left="2835" w:hanging="2835"/>
        <w:jc w:val="both"/>
      </w:pPr>
      <w:r w:rsidRPr="00905B74">
        <w:t xml:space="preserve">ve věcech smluvních:     </w:t>
      </w:r>
      <w:r w:rsidR="00905B74">
        <w:tab/>
      </w:r>
      <w:permStart w:id="1131676916" w:edGrp="everyone"/>
      <w:r w:rsidR="000D4E95" w:rsidRPr="000D4E95">
        <w:t>Adamem Lenertem, MBA, náměstkem primátora pro úze</w:t>
      </w:r>
      <w:r w:rsidR="000D4E95">
        <w:t>mní plánování, majetek a sport</w:t>
      </w:r>
      <w:r w:rsidR="00E83AE5">
        <w:t xml:space="preserve"> </w:t>
      </w:r>
      <w:permEnd w:id="1131676916"/>
      <w:r w:rsidR="00E15CA3" w:rsidRPr="00905B74">
        <w:t xml:space="preserve"> </w:t>
      </w:r>
    </w:p>
    <w:p w14:paraId="7C4BD509" w14:textId="4E046B16" w:rsidR="00587F8D" w:rsidRPr="00905B74" w:rsidRDefault="00587F8D" w:rsidP="00D97D05">
      <w:pPr>
        <w:jc w:val="both"/>
      </w:pPr>
      <w:r w:rsidRPr="00905B74">
        <w:t>ve věcech technických:</w:t>
      </w:r>
      <w:r w:rsidRPr="00905B74">
        <w:tab/>
      </w:r>
      <w:permStart w:id="801979663" w:edGrp="everyone"/>
      <w:r w:rsidR="00E83AE5" w:rsidRPr="00E83AE5">
        <w:t xml:space="preserve">Miroslavem Hozákem, vedoucím oddělení správy sportovních objektů </w:t>
      </w:r>
      <w:r w:rsidR="00485C54">
        <w:t xml:space="preserve">                  </w:t>
      </w:r>
      <w:r w:rsidR="00485C54">
        <w:tab/>
      </w:r>
      <w:r w:rsidR="00485C54">
        <w:tab/>
      </w:r>
      <w:r w:rsidR="00485C54">
        <w:tab/>
      </w:r>
      <w:r w:rsidR="00485C54">
        <w:tab/>
      </w:r>
      <w:r w:rsidR="00E83AE5" w:rsidRPr="00E83AE5">
        <w:t xml:space="preserve">Renatou Kudrnovou, referent oddělení správy sportovních objektů </w:t>
      </w:r>
      <w:r w:rsidR="00FA18A3">
        <w:t>.</w:t>
      </w:r>
      <w:permEnd w:id="801979663"/>
    </w:p>
    <w:p w14:paraId="0438A3C6" w14:textId="77777777" w:rsidR="00587F8D" w:rsidRPr="00905B74" w:rsidRDefault="00587F8D" w:rsidP="00D97D05">
      <w:pPr>
        <w:jc w:val="both"/>
      </w:pPr>
      <w:r w:rsidRPr="00905B74">
        <w:t>IČ:</w:t>
      </w:r>
      <w:r w:rsidRPr="00905B74">
        <w:tab/>
      </w:r>
      <w:r w:rsidRPr="00905B74">
        <w:tab/>
      </w:r>
      <w:r w:rsidRPr="00905B74">
        <w:tab/>
      </w:r>
      <w:r w:rsidRPr="00905B74">
        <w:tab/>
        <w:t>00262978</w:t>
      </w:r>
    </w:p>
    <w:p w14:paraId="0BEF8CD1" w14:textId="77777777" w:rsidR="00587F8D" w:rsidRPr="00905B74" w:rsidRDefault="00587F8D" w:rsidP="00D97D05">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D97D05">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D97D05">
      <w:pPr>
        <w:spacing w:before="120" w:after="120"/>
      </w:pPr>
      <w:r w:rsidRPr="00905B74">
        <w:t>(dále jen „objednatel“)</w:t>
      </w:r>
    </w:p>
    <w:p w14:paraId="7D6174D5" w14:textId="4496ABAF" w:rsidR="00301935" w:rsidRPr="00905B74" w:rsidRDefault="00301935" w:rsidP="00D97D05">
      <w:pPr>
        <w:spacing w:before="120" w:after="120"/>
      </w:pPr>
      <w:r w:rsidRPr="00905B74">
        <w:t>a</w:t>
      </w:r>
    </w:p>
    <w:p w14:paraId="1ECBFD27" w14:textId="726C48D1" w:rsidR="00301935" w:rsidRPr="00905B74" w:rsidRDefault="00301935" w:rsidP="00D97D05">
      <w:pPr>
        <w:spacing w:before="120" w:after="120"/>
        <w:rPr>
          <w:b/>
        </w:rPr>
      </w:pPr>
      <w:r w:rsidRPr="00905B74">
        <w:rPr>
          <w:b/>
        </w:rPr>
        <w:t>Zhotovitel:</w:t>
      </w:r>
      <w:r w:rsidRPr="00905B74">
        <w:t xml:space="preserve"> </w:t>
      </w:r>
      <w:r w:rsidRPr="00905B74">
        <w:tab/>
      </w:r>
      <w:r w:rsidRPr="00905B74">
        <w:tab/>
      </w:r>
      <w:r w:rsidRPr="00905B74">
        <w:rPr>
          <w:b/>
        </w:rPr>
        <w:t xml:space="preserve">           </w:t>
      </w:r>
      <w:permStart w:id="1615088880" w:edGrp="everyone"/>
      <w:r w:rsidR="00751201">
        <w:rPr>
          <w:b/>
        </w:rPr>
        <w:t>…………………………………..</w:t>
      </w:r>
      <w:permEnd w:id="1615088880"/>
      <w:r w:rsidRPr="00905B74">
        <w:rPr>
          <w:b/>
        </w:rPr>
        <w:t xml:space="preserve"> </w:t>
      </w:r>
      <w:r w:rsidRPr="00905B74">
        <w:rPr>
          <w:b/>
        </w:rPr>
        <w:tab/>
      </w:r>
    </w:p>
    <w:p w14:paraId="12BB78B1" w14:textId="6565567B" w:rsidR="00301935" w:rsidRPr="00905B74" w:rsidRDefault="00301935" w:rsidP="00D97D05">
      <w:pPr>
        <w:spacing w:before="120"/>
      </w:pPr>
      <w:r w:rsidRPr="00905B74">
        <w:t>se sídlem:</w:t>
      </w:r>
      <w:r w:rsidRPr="00905B74">
        <w:tab/>
        <w:t xml:space="preserve">       </w:t>
      </w:r>
      <w:r w:rsidRPr="00905B74">
        <w:tab/>
      </w:r>
      <w:r w:rsidRPr="00905B74">
        <w:tab/>
      </w:r>
      <w:permStart w:id="1980246932" w:edGrp="everyone"/>
      <w:r w:rsidR="00FA18A3">
        <w:t>………………………………….</w:t>
      </w:r>
      <w:permEnd w:id="1980246932"/>
    </w:p>
    <w:p w14:paraId="3D11E8A1" w14:textId="1BE0B58E" w:rsidR="00301935" w:rsidRPr="00905B74" w:rsidRDefault="00301935" w:rsidP="00D97D05">
      <w:r w:rsidRPr="00905B74">
        <w:t>zastoupen</w:t>
      </w:r>
      <w:r w:rsidR="00FA18A3">
        <w:t>ý</w:t>
      </w:r>
      <w:r w:rsidRPr="00905B74">
        <w:t xml:space="preserve">: </w:t>
      </w:r>
      <w:r w:rsidRPr="00905B74">
        <w:tab/>
      </w:r>
      <w:r w:rsidRPr="00905B74">
        <w:tab/>
      </w:r>
      <w:r w:rsidRPr="00905B74">
        <w:tab/>
      </w:r>
      <w:permStart w:id="1782974583" w:edGrp="everyone"/>
      <w:r w:rsidR="00FA18A3">
        <w:t>………………………………….</w:t>
      </w:r>
      <w:permEnd w:id="1782974583"/>
    </w:p>
    <w:p w14:paraId="73164985" w14:textId="675B215C" w:rsidR="00301935" w:rsidRPr="00905B74" w:rsidRDefault="00301935" w:rsidP="00D97D05">
      <w:r w:rsidRPr="00905B74">
        <w:t>ve věcech technických:</w:t>
      </w:r>
      <w:r w:rsidRPr="00905B74">
        <w:tab/>
      </w:r>
      <w:permStart w:id="1453863607" w:edGrp="everyone"/>
      <w:r w:rsidR="00FA18A3">
        <w:t>………………………………….</w:t>
      </w:r>
      <w:permEnd w:id="1453863607"/>
    </w:p>
    <w:p w14:paraId="390F55C6" w14:textId="2F1C88F5" w:rsidR="00301935" w:rsidRPr="00905B74" w:rsidRDefault="00301935" w:rsidP="00D97D05">
      <w:r w:rsidRPr="00905B74">
        <w:t>IČ:</w:t>
      </w:r>
      <w:r w:rsidRPr="00905B74">
        <w:tab/>
      </w:r>
      <w:r w:rsidRPr="00905B74">
        <w:tab/>
      </w:r>
      <w:r w:rsidRPr="00905B74">
        <w:tab/>
      </w:r>
      <w:r w:rsidRPr="00905B74">
        <w:tab/>
      </w:r>
      <w:permStart w:id="1027489363" w:edGrp="everyone"/>
      <w:r w:rsidR="00FA18A3">
        <w:t>………………………………….</w:t>
      </w:r>
      <w:permEnd w:id="1027489363"/>
    </w:p>
    <w:p w14:paraId="1C5A5A7C" w14:textId="6F6A0C55" w:rsidR="00301935" w:rsidRPr="00905B74" w:rsidRDefault="00301935" w:rsidP="00D97D05">
      <w:r w:rsidRPr="00905B74">
        <w:t>DIČ:</w:t>
      </w:r>
      <w:r w:rsidRPr="00905B74">
        <w:tab/>
      </w:r>
      <w:r w:rsidRPr="00905B74">
        <w:tab/>
      </w:r>
      <w:r w:rsidRPr="00905B74">
        <w:tab/>
      </w:r>
      <w:r w:rsidRPr="00905B74">
        <w:tab/>
      </w:r>
      <w:permStart w:id="1589325315" w:edGrp="everyone"/>
      <w:r w:rsidR="00FA18A3">
        <w:t>…………………………………</w:t>
      </w:r>
      <w:permEnd w:id="1589325315"/>
    </w:p>
    <w:p w14:paraId="514DFA72" w14:textId="279E9E82" w:rsidR="00301935" w:rsidRPr="00905B74" w:rsidRDefault="00301935" w:rsidP="00D97D05">
      <w:r w:rsidRPr="00905B74">
        <w:t>bankovní spojení:</w:t>
      </w:r>
      <w:r w:rsidRPr="00905B74">
        <w:tab/>
      </w:r>
      <w:r w:rsidRPr="00905B74">
        <w:tab/>
      </w:r>
      <w:permStart w:id="864317999" w:edGrp="everyone"/>
      <w:r w:rsidR="00FA18A3">
        <w:t>………………………………….</w:t>
      </w:r>
      <w:permEnd w:id="864317999"/>
    </w:p>
    <w:p w14:paraId="378DD87B" w14:textId="6C6707AD" w:rsidR="00301935" w:rsidRPr="00905B74" w:rsidRDefault="00301935" w:rsidP="00D97D05">
      <w:pPr>
        <w:spacing w:before="120" w:after="120"/>
      </w:pPr>
      <w:r w:rsidRPr="00905B74">
        <w:t xml:space="preserve">zapsaný v obchodním rejstříku vedeném </w:t>
      </w:r>
      <w:permStart w:id="1197879550" w:edGrp="everyone"/>
      <w:r w:rsidR="00B94CED" w:rsidRPr="00905B74">
        <w:t>….</w:t>
      </w:r>
      <w:permEnd w:id="1197879550"/>
      <w:r w:rsidR="00B94CED" w:rsidRPr="00905B74">
        <w:t xml:space="preserve"> </w:t>
      </w:r>
      <w:r w:rsidRPr="00905B74">
        <w:t>v </w:t>
      </w:r>
      <w:r w:rsidRPr="00905B74" w:rsidDel="00F37CBF">
        <w:t xml:space="preserve"> </w:t>
      </w:r>
      <w:permStart w:id="163532801" w:edGrp="everyone"/>
      <w:r w:rsidRPr="00905B74">
        <w:t>…</w:t>
      </w:r>
      <w:r w:rsidR="009659BB">
        <w:t>…</w:t>
      </w:r>
      <w:permEnd w:id="163532801"/>
      <w:r w:rsidRPr="00905B74">
        <w:t>, oddíl</w:t>
      </w:r>
      <w:r w:rsidR="009659BB">
        <w:t xml:space="preserve"> </w:t>
      </w:r>
      <w:permStart w:id="161381294" w:edGrp="everyone"/>
      <w:r w:rsidRPr="00905B74">
        <w:t>……..</w:t>
      </w:r>
      <w:permEnd w:id="161381294"/>
      <w:r w:rsidRPr="00905B74">
        <w:t xml:space="preserve"> vložka</w:t>
      </w:r>
      <w:r w:rsidR="009659BB">
        <w:t xml:space="preserve"> </w:t>
      </w:r>
      <w:permStart w:id="983980322" w:edGrp="everyone"/>
      <w:r w:rsidR="009505B6">
        <w:t>……………</w:t>
      </w:r>
      <w:permEnd w:id="983980322"/>
    </w:p>
    <w:p w14:paraId="7DE8E8B9" w14:textId="21DFA53C" w:rsidR="00301935" w:rsidRPr="00905B74" w:rsidRDefault="00301935" w:rsidP="00D97D05">
      <w:pPr>
        <w:spacing w:before="120" w:after="120"/>
      </w:pPr>
      <w:r w:rsidRPr="00905B74">
        <w:t>(dále jen „zhotovitel“)</w:t>
      </w:r>
    </w:p>
    <w:p w14:paraId="6B350827" w14:textId="77777777" w:rsidR="00301935" w:rsidRPr="00905B74" w:rsidRDefault="00301935" w:rsidP="00D97D05">
      <w:pPr>
        <w:spacing w:before="120" w:after="120"/>
      </w:pPr>
    </w:p>
    <w:p w14:paraId="0398476D" w14:textId="1BD2A353" w:rsidR="00301935" w:rsidRPr="00905B74" w:rsidRDefault="00301935" w:rsidP="00D97D05">
      <w:pPr>
        <w:spacing w:before="120" w:after="120"/>
        <w:jc w:val="center"/>
        <w:rPr>
          <w:b/>
          <w:color w:val="FF0000"/>
          <w:u w:val="single"/>
        </w:rPr>
      </w:pPr>
      <w:r w:rsidRPr="00905B74">
        <w:rPr>
          <w:b/>
          <w:u w:val="single"/>
        </w:rPr>
        <w:t>II. Předmět, účel a místo plnění</w:t>
      </w:r>
    </w:p>
    <w:p w14:paraId="43BB663A" w14:textId="7AD0674A" w:rsidR="00845579" w:rsidRPr="00905B74" w:rsidRDefault="00301935" w:rsidP="00D97D05">
      <w:pPr>
        <w:numPr>
          <w:ilvl w:val="0"/>
          <w:numId w:val="17"/>
        </w:numPr>
        <w:spacing w:before="120" w:after="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70962002" w:rsidR="00F5218D" w:rsidRPr="00905B74" w:rsidRDefault="00F5218D" w:rsidP="00D97D05">
      <w:pPr>
        <w:pStyle w:val="Odstavecseseznamem"/>
        <w:numPr>
          <w:ilvl w:val="0"/>
          <w:numId w:val="17"/>
        </w:numPr>
        <w:spacing w:before="120" w:after="120"/>
        <w:ind w:left="284" w:hanging="284"/>
        <w:jc w:val="both"/>
        <w:rPr>
          <w:b/>
          <w:u w:val="single"/>
        </w:rPr>
      </w:pPr>
      <w:r w:rsidRPr="00905B74">
        <w:t xml:space="preserve">Předmětem </w:t>
      </w:r>
      <w:r w:rsidR="00FB276C">
        <w:t>plnění této smlouvy</w:t>
      </w:r>
      <w:r w:rsidR="00FB276C" w:rsidRPr="0011081A">
        <w:t xml:space="preserve"> je </w:t>
      </w:r>
      <w:r w:rsidR="00FB276C">
        <w:t xml:space="preserve">modernizace a stavební úprava </w:t>
      </w:r>
      <w:permStart w:id="1052654266" w:edGrp="everyone"/>
      <w:r w:rsidR="00E83AE5">
        <w:t>-</w:t>
      </w:r>
      <w:r w:rsidR="00E83AE5" w:rsidRPr="00E83AE5">
        <w:t xml:space="preserve"> vybudování administrativních prostor a vestavba kanceláře do skladu</w:t>
      </w:r>
      <w:r w:rsidR="0036012F">
        <w:t xml:space="preserve"> v</w:t>
      </w:r>
      <w:r w:rsidR="0036012F" w:rsidRPr="0036012F">
        <w:t xml:space="preserve"> objektu č. p. 603</w:t>
      </w:r>
      <w:r w:rsidR="0036012F">
        <w:t>, Máchova ul. Liberec</w:t>
      </w:r>
      <w:permEnd w:id="1052654266"/>
      <w:r w:rsidR="00FB276C" w:rsidRPr="0011081A">
        <w:t>, včetně provedení všech dalších činností, které jsou s tímto spojeny</w:t>
      </w:r>
      <w:r w:rsidRPr="00905B74">
        <w:t xml:space="preserve"> a jsou specifikovány</w:t>
      </w:r>
      <w:r w:rsidR="00FB276C">
        <w:t xml:space="preserve"> v projektové dokumentaci z </w:t>
      </w:r>
      <w:permStart w:id="1729575284" w:edGrp="everyone"/>
      <w:r w:rsidR="0036012F">
        <w:t>08/2024</w:t>
      </w:r>
      <w:r w:rsidR="00A70985">
        <w:t xml:space="preserve">, </w:t>
      </w:r>
      <w:r w:rsidR="00A70985" w:rsidRPr="00A70985">
        <w:t xml:space="preserve">rozdělené na  SO 01 </w:t>
      </w:r>
      <w:r w:rsidR="00A70985">
        <w:t xml:space="preserve">Stavební úpravy objektu </w:t>
      </w:r>
      <w:r w:rsidR="00A70985" w:rsidRPr="00A70985">
        <w:t>a SO 02</w:t>
      </w:r>
      <w:r w:rsidR="00A70985">
        <w:t xml:space="preserve"> Vestavba kanceláře do skladu</w:t>
      </w:r>
      <w:permEnd w:id="1729575284"/>
      <w:r w:rsidR="00FB276C">
        <w:t>,</w:t>
      </w:r>
      <w:r w:rsidR="00FB276C" w:rsidRPr="0011081A">
        <w:t xml:space="preserve"> </w:t>
      </w:r>
      <w:permStart w:id="1749300396" w:edGrp="everyone"/>
      <w:r w:rsidR="00FB276C" w:rsidRPr="0011081A">
        <w:t xml:space="preserve">vypracované </w:t>
      </w:r>
      <w:r w:rsidR="00B133B0" w:rsidRPr="00B133B0">
        <w:t xml:space="preserve">projekční společností </w:t>
      </w:r>
      <w:r w:rsidR="00B133B0">
        <w:t xml:space="preserve">- </w:t>
      </w:r>
      <w:r w:rsidR="00B133B0" w:rsidRPr="00B133B0">
        <w:t>RIP stavební projekty</w:t>
      </w:r>
      <w:r w:rsidR="00B133B0">
        <w:t xml:space="preserve">, </w:t>
      </w:r>
      <w:r w:rsidR="00B133B0" w:rsidRPr="00B133B0">
        <w:t>se sídlem Františkovská 382/31, Liberec 3, 460 01</w:t>
      </w:r>
      <w:permEnd w:id="1749300396"/>
      <w:r w:rsidR="00FB276C">
        <w:t xml:space="preserve"> </w:t>
      </w:r>
      <w:r w:rsidRPr="00905B74">
        <w:t>a v položkovém výkazu výměr, který je nedílnou přílohou a součástí smlouvy. Zhotovitel se s dokumentací seznámil, což potvrzuje podpisem smlouvy</w:t>
      </w:r>
      <w:r w:rsidR="00905B74">
        <w:t>.</w:t>
      </w:r>
    </w:p>
    <w:p w14:paraId="6BDB81B8" w14:textId="25EF79E2" w:rsidR="00D42486" w:rsidRPr="006C6C32" w:rsidRDefault="00301935" w:rsidP="00D97D05">
      <w:pPr>
        <w:pStyle w:val="Odstavecseseznamem"/>
        <w:numPr>
          <w:ilvl w:val="0"/>
          <w:numId w:val="17"/>
        </w:numPr>
        <w:spacing w:before="120" w:after="120"/>
        <w:ind w:left="284" w:hanging="284"/>
        <w:jc w:val="both"/>
        <w:rPr>
          <w:b/>
          <w:color w:val="000000"/>
          <w:u w:val="single"/>
        </w:rPr>
      </w:pPr>
      <w:r w:rsidRPr="00905B74">
        <w:t xml:space="preserve">Předmětem plnění jsou zejména tyto </w:t>
      </w:r>
      <w:r w:rsidR="006D0357" w:rsidRPr="00905B74">
        <w:t>činnosti</w:t>
      </w:r>
      <w:r w:rsidRPr="00905B74">
        <w:rPr>
          <w:b/>
        </w:rPr>
        <w:t xml:space="preserve">: </w:t>
      </w:r>
    </w:p>
    <w:p w14:paraId="36540484" w14:textId="704BF7B4" w:rsidR="0036012F" w:rsidRDefault="0036012F" w:rsidP="0036012F">
      <w:pPr>
        <w:pStyle w:val="Odstavecseseznamem"/>
        <w:numPr>
          <w:ilvl w:val="0"/>
          <w:numId w:val="12"/>
        </w:numPr>
      </w:pPr>
      <w:permStart w:id="757746823" w:edGrp="everyone"/>
      <w:r w:rsidRPr="0036012F">
        <w:lastRenderedPageBreak/>
        <w:t>Vybourání stávajících nenosných konstrukcí, odstranění konstrukce podlahy</w:t>
      </w:r>
      <w:r w:rsidR="00DF4128">
        <w:t>.</w:t>
      </w:r>
    </w:p>
    <w:p w14:paraId="75F86604" w14:textId="77777777" w:rsidR="0036012F" w:rsidRPr="0036012F" w:rsidRDefault="0036012F" w:rsidP="0036012F">
      <w:pPr>
        <w:pStyle w:val="Odstavecseseznamem"/>
        <w:ind w:left="786"/>
      </w:pPr>
    </w:p>
    <w:p w14:paraId="3B71834B" w14:textId="0FF6FDF0" w:rsidR="00485C54" w:rsidRDefault="00485C54" w:rsidP="00485C54">
      <w:pPr>
        <w:pStyle w:val="Odstavecseseznamem"/>
        <w:numPr>
          <w:ilvl w:val="0"/>
          <w:numId w:val="12"/>
        </w:numPr>
      </w:pPr>
      <w:r w:rsidRPr="00485C54">
        <w:t>Demontáž stávajících dveřních výplní, včetně zárubní, dle výkresové dokumentace</w:t>
      </w:r>
      <w:r w:rsidR="00DF4128">
        <w:t>.</w:t>
      </w:r>
    </w:p>
    <w:p w14:paraId="69127BEF" w14:textId="58BDDB82" w:rsidR="0036012F" w:rsidRPr="0036012F" w:rsidRDefault="0036012F" w:rsidP="0036012F"/>
    <w:p w14:paraId="788E7CC7" w14:textId="74556B67" w:rsidR="0036012F" w:rsidRPr="0036012F" w:rsidRDefault="0036012F" w:rsidP="0036012F">
      <w:pPr>
        <w:pStyle w:val="Odstavecseseznamem"/>
        <w:numPr>
          <w:ilvl w:val="0"/>
          <w:numId w:val="12"/>
        </w:numPr>
      </w:pPr>
      <w:r w:rsidRPr="0036012F">
        <w:t>Bourání otvorů pro osazení nových dveřních výplní</w:t>
      </w:r>
      <w:r w:rsidR="00DF4128">
        <w:t>.</w:t>
      </w:r>
    </w:p>
    <w:p w14:paraId="5B5DCCEA" w14:textId="24F87808" w:rsidR="0036012F" w:rsidRDefault="0036012F" w:rsidP="0036012F">
      <w:pPr>
        <w:numPr>
          <w:ilvl w:val="0"/>
          <w:numId w:val="12"/>
        </w:numPr>
        <w:suppressAutoHyphens/>
        <w:spacing w:before="120" w:after="120" w:line="259" w:lineRule="auto"/>
        <w:jc w:val="both"/>
      </w:pPr>
      <w:r>
        <w:t>Bourání výplní sklobetonových tvárnic ve fasádních otvorech</w:t>
      </w:r>
      <w:r w:rsidR="00DF4128">
        <w:t>.</w:t>
      </w:r>
    </w:p>
    <w:p w14:paraId="0F04FD70" w14:textId="53459D6C" w:rsidR="00FA18A3" w:rsidRPr="00B031A6" w:rsidRDefault="0036012F" w:rsidP="004E0FE1">
      <w:pPr>
        <w:numPr>
          <w:ilvl w:val="0"/>
          <w:numId w:val="12"/>
        </w:numPr>
        <w:suppressAutoHyphens/>
        <w:spacing w:before="120" w:after="120" w:line="259" w:lineRule="auto"/>
        <w:jc w:val="both"/>
      </w:pPr>
      <w:r>
        <w:t>Bourání prostupů pro VZT, EL</w:t>
      </w:r>
      <w:r w:rsidR="00DF4128">
        <w:t>.</w:t>
      </w:r>
      <w:r>
        <w:t xml:space="preserve"> </w:t>
      </w:r>
    </w:p>
    <w:p w14:paraId="4A0C3B45" w14:textId="477F6918" w:rsidR="0036012F" w:rsidRDefault="0036012F" w:rsidP="0036012F">
      <w:pPr>
        <w:numPr>
          <w:ilvl w:val="0"/>
          <w:numId w:val="12"/>
        </w:numPr>
        <w:suppressAutoHyphens/>
        <w:spacing w:before="120" w:after="120" w:line="259" w:lineRule="auto"/>
        <w:jc w:val="both"/>
      </w:pPr>
      <w:r>
        <w:t>Výstavba nových zděných konstrukcí</w:t>
      </w:r>
      <w:r w:rsidR="0011554D">
        <w:t xml:space="preserve"> </w:t>
      </w:r>
      <w:r>
        <w:t>-</w:t>
      </w:r>
      <w:r w:rsidR="0011554D">
        <w:t xml:space="preserve"> </w:t>
      </w:r>
      <w:r>
        <w:t>vestavba kanceláře ve skladovém prostoru - nová zděná konstrukce, včetně věnce – dle výkresové dokumentace</w:t>
      </w:r>
      <w:r w:rsidR="00DF4128">
        <w:t>.</w:t>
      </w:r>
    </w:p>
    <w:p w14:paraId="524AA4ED" w14:textId="08CC07B7" w:rsidR="0036012F" w:rsidRDefault="0036012F" w:rsidP="0036012F">
      <w:pPr>
        <w:numPr>
          <w:ilvl w:val="0"/>
          <w:numId w:val="12"/>
        </w:numPr>
        <w:suppressAutoHyphens/>
        <w:spacing w:before="120" w:after="120" w:line="259" w:lineRule="auto"/>
        <w:jc w:val="both"/>
      </w:pPr>
      <w:r>
        <w:t>Montáž nových svislých konstrukcí (SDK) s tepelnou izolací nebo s akustickou izolací - realizace nových vnitřních prostorů – dle výkresové dokumentace</w:t>
      </w:r>
      <w:r w:rsidR="00DF4128">
        <w:t>.</w:t>
      </w:r>
    </w:p>
    <w:p w14:paraId="21F46A77" w14:textId="063D5920" w:rsidR="0036012F" w:rsidRDefault="0036012F" w:rsidP="0036012F">
      <w:pPr>
        <w:numPr>
          <w:ilvl w:val="0"/>
          <w:numId w:val="12"/>
        </w:numPr>
        <w:suppressAutoHyphens/>
        <w:spacing w:before="120" w:after="120" w:line="259" w:lineRule="auto"/>
        <w:jc w:val="both"/>
      </w:pPr>
      <w:r>
        <w:t>Dozdívky stávajících otvorů dle výkresů a začištění stěn dle výkresové dokumentace</w:t>
      </w:r>
      <w:r w:rsidR="00DF4128">
        <w:t>.</w:t>
      </w:r>
    </w:p>
    <w:p w14:paraId="60167256" w14:textId="4B3C2A36" w:rsidR="00FA18A3" w:rsidRPr="00B031A6" w:rsidRDefault="0036012F" w:rsidP="0036012F">
      <w:pPr>
        <w:numPr>
          <w:ilvl w:val="0"/>
          <w:numId w:val="12"/>
        </w:numPr>
        <w:suppressAutoHyphens/>
        <w:spacing w:before="120" w:after="120" w:line="259" w:lineRule="auto"/>
        <w:jc w:val="both"/>
      </w:pPr>
      <w:r>
        <w:t>Nové samostatné rozvody (elektroinstalace, zdravotní instalace, vytápění)</w:t>
      </w:r>
      <w:r w:rsidR="00DF4128">
        <w:t>.</w:t>
      </w:r>
    </w:p>
    <w:p w14:paraId="563FD305" w14:textId="77AA458E" w:rsidR="0036012F" w:rsidRDefault="0036012F" w:rsidP="0036012F">
      <w:pPr>
        <w:numPr>
          <w:ilvl w:val="0"/>
          <w:numId w:val="12"/>
        </w:numPr>
        <w:suppressAutoHyphens/>
        <w:spacing w:before="120" w:after="120" w:line="259" w:lineRule="auto"/>
        <w:jc w:val="both"/>
      </w:pPr>
      <w:r>
        <w:t>Vyspravení vnitřních omítek jádrovou PVC omítkou tl. cca 15mm, povrch v celé ploše opatřen novým vápenným štukem</w:t>
      </w:r>
      <w:r w:rsidR="00DF4128">
        <w:t>.</w:t>
      </w:r>
    </w:p>
    <w:p w14:paraId="698F5496" w14:textId="65055884" w:rsidR="0036012F" w:rsidRDefault="0036012F" w:rsidP="0036012F">
      <w:pPr>
        <w:numPr>
          <w:ilvl w:val="0"/>
          <w:numId w:val="12"/>
        </w:numPr>
        <w:suppressAutoHyphens/>
        <w:spacing w:before="120" w:after="120" w:line="259" w:lineRule="auto"/>
        <w:jc w:val="both"/>
      </w:pPr>
      <w:r>
        <w:t>Podlahy ve všech prostorech povrch z povlakové krytiny PVC, v kanceláři a jednací místnosti navíc zátěžový koberec</w:t>
      </w:r>
      <w:r w:rsidR="00DF4128">
        <w:t>.</w:t>
      </w:r>
    </w:p>
    <w:p w14:paraId="14C9E782" w14:textId="1D42CAD0" w:rsidR="0036012F" w:rsidRDefault="0036012F" w:rsidP="0036012F">
      <w:pPr>
        <w:numPr>
          <w:ilvl w:val="0"/>
          <w:numId w:val="12"/>
        </w:numPr>
        <w:suppressAutoHyphens/>
        <w:spacing w:before="120" w:after="120" w:line="259" w:lineRule="auto"/>
        <w:jc w:val="both"/>
      </w:pPr>
      <w:r>
        <w:t>Montáž SDK podhledů dle výkresové dokumentace</w:t>
      </w:r>
      <w:r w:rsidR="00DF4128">
        <w:t>.</w:t>
      </w:r>
    </w:p>
    <w:p w14:paraId="20C316A2" w14:textId="13643810" w:rsidR="0036012F" w:rsidRDefault="0036012F" w:rsidP="0036012F">
      <w:pPr>
        <w:numPr>
          <w:ilvl w:val="0"/>
          <w:numId w:val="12"/>
        </w:numPr>
        <w:suppressAutoHyphens/>
        <w:spacing w:before="120" w:after="120" w:line="259" w:lineRule="auto"/>
        <w:jc w:val="both"/>
      </w:pPr>
      <w:r>
        <w:t>Osazení plastových oken do fasády včetně parapetů</w:t>
      </w:r>
      <w:r w:rsidR="00DF4128">
        <w:t>.</w:t>
      </w:r>
    </w:p>
    <w:p w14:paraId="677D68CE" w14:textId="29BF777F" w:rsidR="00485C54" w:rsidRDefault="00485C54" w:rsidP="00485C54">
      <w:pPr>
        <w:numPr>
          <w:ilvl w:val="0"/>
          <w:numId w:val="12"/>
        </w:numPr>
        <w:suppressAutoHyphens/>
        <w:spacing w:before="120" w:after="120" w:line="259" w:lineRule="auto"/>
        <w:jc w:val="both"/>
      </w:pPr>
      <w:r w:rsidRPr="00485C54">
        <w:t>Osazení zárubní a montáž nových dveří dle výpisu projektové dokumentace</w:t>
      </w:r>
      <w:r w:rsidR="00DF4128">
        <w:t>.</w:t>
      </w:r>
    </w:p>
    <w:p w14:paraId="6757C4F4" w14:textId="01EB1638" w:rsidR="0036012F" w:rsidRDefault="0036012F" w:rsidP="0036012F">
      <w:pPr>
        <w:numPr>
          <w:ilvl w:val="0"/>
          <w:numId w:val="12"/>
        </w:numPr>
        <w:suppressAutoHyphens/>
        <w:spacing w:before="120" w:after="120" w:line="259" w:lineRule="auto"/>
        <w:jc w:val="both"/>
      </w:pPr>
      <w:r>
        <w:t xml:space="preserve">Nové omítky a oprava stávajících omítek a štuků vč. </w:t>
      </w:r>
      <w:r w:rsidR="00DF4128">
        <w:t>výmaleb.</w:t>
      </w:r>
    </w:p>
    <w:p w14:paraId="2D2BC572" w14:textId="0D4B137C" w:rsidR="0036012F" w:rsidRDefault="0036012F" w:rsidP="0036012F">
      <w:pPr>
        <w:numPr>
          <w:ilvl w:val="0"/>
          <w:numId w:val="12"/>
        </w:numPr>
        <w:suppressAutoHyphens/>
        <w:spacing w:before="120" w:after="120" w:line="259" w:lineRule="auto"/>
        <w:jc w:val="both"/>
      </w:pPr>
      <w:r>
        <w:t xml:space="preserve">Povrchové úpravy stěn SDK, vč. </w:t>
      </w:r>
      <w:r w:rsidR="00DF4128">
        <w:t>výmaleb.</w:t>
      </w:r>
    </w:p>
    <w:p w14:paraId="0342631C" w14:textId="67610CA8" w:rsidR="0036012F" w:rsidRDefault="0036012F" w:rsidP="0036012F">
      <w:pPr>
        <w:numPr>
          <w:ilvl w:val="0"/>
          <w:numId w:val="12"/>
        </w:numPr>
        <w:suppressAutoHyphens/>
        <w:spacing w:before="120" w:after="120" w:line="259" w:lineRule="auto"/>
        <w:jc w:val="both"/>
      </w:pPr>
      <w:r>
        <w:t>Odvoz a likvidace odpadu</w:t>
      </w:r>
      <w:r w:rsidR="00DF4128">
        <w:t>.</w:t>
      </w:r>
    </w:p>
    <w:p w14:paraId="77E3D2B3" w14:textId="6B0A39AA" w:rsidR="0036012F" w:rsidRPr="0036012F" w:rsidRDefault="0036012F" w:rsidP="0036012F">
      <w:pPr>
        <w:pStyle w:val="Odstavecseseznamem"/>
        <w:numPr>
          <w:ilvl w:val="0"/>
          <w:numId w:val="12"/>
        </w:numPr>
      </w:pPr>
      <w:r w:rsidRPr="0036012F">
        <w:t>Dokončovací práce a závěrečný čistý úklid</w:t>
      </w:r>
      <w:r w:rsidR="00DF4128">
        <w:t>.</w:t>
      </w:r>
    </w:p>
    <w:permEnd w:id="757746823"/>
    <w:p w14:paraId="7D6F7E69" w14:textId="293CE549" w:rsidR="00FA18A3" w:rsidRPr="00B031A6" w:rsidRDefault="00FA18A3" w:rsidP="00D97D05">
      <w:pPr>
        <w:numPr>
          <w:ilvl w:val="0"/>
          <w:numId w:val="12"/>
        </w:numPr>
        <w:tabs>
          <w:tab w:val="num" w:pos="-4683"/>
        </w:tabs>
        <w:suppressAutoHyphens/>
        <w:spacing w:before="120" w:after="120" w:line="259" w:lineRule="auto"/>
        <w:jc w:val="both"/>
      </w:pPr>
    </w:p>
    <w:p w14:paraId="476AD445" w14:textId="21D3B4F9" w:rsidR="00837C04" w:rsidRPr="00905B74" w:rsidRDefault="00837C04" w:rsidP="007F541C">
      <w:pPr>
        <w:suppressAutoHyphens/>
        <w:spacing w:before="120" w:after="120" w:line="259" w:lineRule="auto"/>
        <w:jc w:val="both"/>
      </w:pPr>
    </w:p>
    <w:p w14:paraId="6403AEC5" w14:textId="7781A445" w:rsidR="00D147C2" w:rsidRPr="00905B74" w:rsidRDefault="00D147C2" w:rsidP="00D97D05">
      <w:pPr>
        <w:pStyle w:val="Odstavecseseznamem"/>
        <w:numPr>
          <w:ilvl w:val="0"/>
          <w:numId w:val="17"/>
        </w:numPr>
        <w:spacing w:before="120" w:after="120"/>
        <w:ind w:left="284" w:hanging="284"/>
        <w:jc w:val="both"/>
        <w:rPr>
          <w:lang w:eastAsia="en-US"/>
        </w:rPr>
      </w:pPr>
      <w:r w:rsidRPr="00905B74">
        <w:rPr>
          <w:lang w:eastAsia="en-US"/>
        </w:rPr>
        <w:t>Zhotovitel se v rámci plnění této smlouvy zavazuje:</w:t>
      </w:r>
    </w:p>
    <w:p w14:paraId="7C5498C6" w14:textId="77777777" w:rsidR="00D147C2" w:rsidRPr="00905B74" w:rsidRDefault="00D147C2" w:rsidP="00D97D05">
      <w:pPr>
        <w:pStyle w:val="Odstavecseseznamem"/>
        <w:numPr>
          <w:ilvl w:val="0"/>
          <w:numId w:val="20"/>
        </w:numPr>
        <w:spacing w:before="120" w:after="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77777777" w:rsidR="00D147C2" w:rsidRPr="00905B74" w:rsidRDefault="00D147C2" w:rsidP="00D97D05">
      <w:pPr>
        <w:pStyle w:val="Odstavecseseznamem"/>
        <w:numPr>
          <w:ilvl w:val="0"/>
          <w:numId w:val="20"/>
        </w:numPr>
        <w:spacing w:before="120" w:after="120"/>
        <w:ind w:left="709" w:hanging="283"/>
        <w:jc w:val="both"/>
      </w:pPr>
      <w:r w:rsidRPr="00905B74">
        <w:t>vlastní realizaci předmětu smlouvy řešit tak, aby neměla nepříznivý dopad na životní prostředí a okolí stavby;</w:t>
      </w:r>
    </w:p>
    <w:p w14:paraId="498440AF" w14:textId="77777777" w:rsidR="00D147C2" w:rsidRPr="00905B74" w:rsidRDefault="00D147C2" w:rsidP="00D97D05">
      <w:pPr>
        <w:pStyle w:val="Odstavecseseznamem"/>
        <w:numPr>
          <w:ilvl w:val="0"/>
          <w:numId w:val="20"/>
        </w:numPr>
        <w:spacing w:before="120" w:after="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D97D05">
      <w:pPr>
        <w:pStyle w:val="Nadpis1"/>
        <w:keepNext w:val="0"/>
        <w:numPr>
          <w:ilvl w:val="0"/>
          <w:numId w:val="20"/>
        </w:numPr>
        <w:suppressAutoHyphens/>
        <w:overflowPunct w:val="0"/>
        <w:autoSpaceDE w:val="0"/>
        <w:autoSpaceDN w:val="0"/>
        <w:adjustRightInd w:val="0"/>
        <w:spacing w:before="120" w:after="12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D97D05">
      <w:pPr>
        <w:pStyle w:val="Odstavecseseznamem"/>
        <w:numPr>
          <w:ilvl w:val="0"/>
          <w:numId w:val="20"/>
        </w:numPr>
        <w:spacing w:before="120" w:after="120"/>
        <w:ind w:left="709" w:hanging="283"/>
        <w:jc w:val="both"/>
      </w:pPr>
      <w:r w:rsidRPr="00905B74">
        <w:lastRenderedPageBreak/>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3EC29EC5" w:rsidR="00D147C2" w:rsidRPr="00905B74" w:rsidRDefault="00D147C2" w:rsidP="00D97D05">
      <w:pPr>
        <w:pStyle w:val="Odstavecseseznamem"/>
        <w:numPr>
          <w:ilvl w:val="0"/>
          <w:numId w:val="20"/>
        </w:numPr>
        <w:spacing w:before="120" w:after="120"/>
        <w:ind w:left="709" w:hanging="283"/>
        <w:jc w:val="both"/>
      </w:pPr>
      <w:r w:rsidRPr="00905B74">
        <w:t>předat prohlášení o shodě a o vlastnostech na všechny použité materiály a zařízení a další doklady, související s plněním předmětu smlouvy;</w:t>
      </w:r>
    </w:p>
    <w:p w14:paraId="6B699946" w14:textId="77777777" w:rsidR="00D147C2" w:rsidRPr="00905B74" w:rsidRDefault="00D147C2" w:rsidP="00D97D05">
      <w:pPr>
        <w:pStyle w:val="Odstavecseseznamem"/>
        <w:numPr>
          <w:ilvl w:val="0"/>
          <w:numId w:val="20"/>
        </w:numPr>
        <w:spacing w:before="120" w:after="120"/>
        <w:ind w:left="709" w:hanging="283"/>
        <w:jc w:val="both"/>
      </w:pPr>
      <w:r w:rsidRPr="00905B74">
        <w:t>provést celkový úklid místa plnění a dotčeného okolí, provést likvidaci zařízení staveniště do jednoho týdne od ukončení plnění;</w:t>
      </w:r>
    </w:p>
    <w:p w14:paraId="21C206C9" w14:textId="77777777" w:rsidR="00905C6E" w:rsidRDefault="00D147C2" w:rsidP="00D97D05">
      <w:pPr>
        <w:pStyle w:val="Odstavecseseznamem"/>
        <w:numPr>
          <w:ilvl w:val="0"/>
          <w:numId w:val="20"/>
        </w:numPr>
        <w:spacing w:before="120" w:after="120"/>
        <w:ind w:left="709" w:hanging="283"/>
        <w:jc w:val="both"/>
      </w:pPr>
      <w:r w:rsidRPr="00905B74">
        <w:t>pozemky, jejichž úpravy nejsou součástí díla, ale budou stavbou dotčeny, uvést po ukončení prací nepr</w:t>
      </w:r>
      <w:r w:rsidR="00905C6E">
        <w:t>odleně do původního stavu;</w:t>
      </w:r>
    </w:p>
    <w:p w14:paraId="2F2A2227" w14:textId="46983203" w:rsidR="00905C6E" w:rsidRPr="007F541C" w:rsidRDefault="00905C6E" w:rsidP="00D97D05">
      <w:pPr>
        <w:pStyle w:val="Odstavecseseznamem"/>
        <w:numPr>
          <w:ilvl w:val="0"/>
          <w:numId w:val="20"/>
        </w:numPr>
        <w:spacing w:before="120" w:after="120"/>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77A3B8F8" w14:textId="2A1BA0FD" w:rsidR="00905C6E" w:rsidRPr="007F541C" w:rsidRDefault="00905C6E" w:rsidP="007F541C">
      <w:pPr>
        <w:pStyle w:val="Odstavecseseznamem"/>
        <w:numPr>
          <w:ilvl w:val="0"/>
          <w:numId w:val="20"/>
        </w:numPr>
        <w:spacing w:before="120" w:after="120"/>
        <w:ind w:left="709" w:hanging="349"/>
        <w:jc w:val="both"/>
        <w:rPr>
          <w:b/>
        </w:rPr>
      </w:pPr>
      <w:r>
        <w:t xml:space="preserve">zajistit řádné a včasné plnění finančních závazků svým poddodavatelům za podmínek vycházejících ze smlouvy uzavřené mezi zhotovitelem a objednatelem; </w:t>
      </w:r>
    </w:p>
    <w:p w14:paraId="05417675" w14:textId="23DE9927" w:rsidR="00301935" w:rsidRPr="00905C6E" w:rsidRDefault="00905C6E" w:rsidP="00D97D05">
      <w:pPr>
        <w:pStyle w:val="Odstavecseseznamem"/>
        <w:numPr>
          <w:ilvl w:val="0"/>
          <w:numId w:val="20"/>
        </w:numPr>
        <w:spacing w:before="120" w:after="120"/>
        <w:ind w:left="709" w:hanging="349"/>
        <w:jc w:val="both"/>
        <w:rPr>
          <w:b/>
        </w:rPr>
      </w:pPr>
      <w:r>
        <w:t>zajistit eliminaci dopadů na životní prostředí ve snaze o trvale udržitelný rozvoj.</w:t>
      </w:r>
    </w:p>
    <w:p w14:paraId="532D0B71" w14:textId="5C89F51F" w:rsidR="00F00626" w:rsidRPr="00905B74" w:rsidRDefault="00587F8D" w:rsidP="00D97D05">
      <w:pPr>
        <w:pStyle w:val="Odstavecseseznamem"/>
        <w:numPr>
          <w:ilvl w:val="0"/>
          <w:numId w:val="17"/>
        </w:numPr>
        <w:spacing w:before="120" w:after="120"/>
        <w:ind w:left="284" w:hanging="284"/>
        <w:jc w:val="both"/>
        <w:rPr>
          <w:lang w:eastAsia="en-US"/>
        </w:rPr>
      </w:pPr>
      <w:r w:rsidRPr="00905B74">
        <w:rPr>
          <w:lang w:eastAsia="en-US"/>
        </w:rPr>
        <w:t xml:space="preserve">Účelem takového plnění zhotovitele (díla) je </w:t>
      </w:r>
      <w:permStart w:id="1715211096" w:edGrp="everyone"/>
      <w:r w:rsidR="00813025" w:rsidRPr="00813025">
        <w:rPr>
          <w:lang w:eastAsia="en-US"/>
        </w:rPr>
        <w:t>realizace rekonstrukce objektu - vybudování administrativních prostor a vestavba kanceláře do skladu</w:t>
      </w:r>
      <w:permEnd w:id="1715211096"/>
    </w:p>
    <w:p w14:paraId="1A11E6AD" w14:textId="3B7062BF" w:rsidR="003A5C7E" w:rsidRPr="00905B74" w:rsidRDefault="003A5C7E" w:rsidP="00D97D05">
      <w:pPr>
        <w:pStyle w:val="Odstavecseseznamem"/>
        <w:numPr>
          <w:ilvl w:val="0"/>
          <w:numId w:val="17"/>
        </w:numPr>
        <w:spacing w:before="120" w:after="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61890477" w:rsidR="00DB4759" w:rsidRPr="006C6C32" w:rsidRDefault="00DB4759" w:rsidP="00D97D05">
      <w:pPr>
        <w:pStyle w:val="Odstavecseseznamem"/>
        <w:numPr>
          <w:ilvl w:val="0"/>
          <w:numId w:val="17"/>
        </w:numPr>
        <w:spacing w:before="120" w:after="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38C94B14" w14:textId="789F2C63" w:rsidR="00667A32" w:rsidRPr="00667A32" w:rsidRDefault="00301935" w:rsidP="002C26EA">
      <w:pPr>
        <w:suppressAutoHyphens/>
        <w:spacing w:before="120" w:after="120"/>
        <w:jc w:val="center"/>
        <w:rPr>
          <w:bCs/>
          <w:color w:val="000000"/>
          <w:lang w:val="x-none" w:eastAsia="ar-SA"/>
        </w:rPr>
      </w:pPr>
      <w:r w:rsidRPr="006C6C32">
        <w:rPr>
          <w:b/>
        </w:rPr>
        <w:t>Místo plnění:</w:t>
      </w:r>
      <w:r w:rsidRPr="002C7C57">
        <w:t xml:space="preserve"> </w:t>
      </w:r>
      <w:permStart w:id="266999565" w:edGrp="everyone"/>
      <w:r w:rsidR="00813025">
        <w:t xml:space="preserve">objekt na adrese </w:t>
      </w:r>
      <w:r w:rsidR="004465F6">
        <w:t>Máchova ul</w:t>
      </w:r>
      <w:r w:rsidR="00813025">
        <w:t>ice</w:t>
      </w:r>
      <w:r w:rsidR="004465F6">
        <w:t xml:space="preserve"> č.</w:t>
      </w:r>
      <w:r w:rsidR="00813025">
        <w:t xml:space="preserve"> </w:t>
      </w:r>
      <w:r w:rsidR="004465F6">
        <w:t>p. 603</w:t>
      </w:r>
      <w:r w:rsidR="00813025">
        <w:t>/62</w:t>
      </w:r>
      <w:r w:rsidR="004465F6">
        <w:t>, Liberec VII – Horní Růžodol,</w:t>
      </w:r>
      <w:r w:rsidR="00813025">
        <w:t xml:space="preserve"> postavený na pozemku p. č. 300/1 a pozemku p. č.</w:t>
      </w:r>
      <w:r w:rsidR="004465F6">
        <w:t xml:space="preserve"> 300/2,</w:t>
      </w:r>
      <w:r w:rsidR="00813025">
        <w:t xml:space="preserve"> oba v</w:t>
      </w:r>
      <w:r w:rsidR="004465F6">
        <w:t xml:space="preserve"> k. ú. Horní Růžodol </w:t>
      </w:r>
      <w:permStart w:id="1576077220" w:edGrp="everyone"/>
      <w:permEnd w:id="266999565"/>
      <w:r w:rsidR="00667A32">
        <w:t>.</w:t>
      </w:r>
      <w:permEnd w:id="1576077220"/>
    </w:p>
    <w:p w14:paraId="568C3920" w14:textId="6A334D69" w:rsidR="00944792" w:rsidRPr="00C0780D" w:rsidRDefault="00944792" w:rsidP="00D97D05">
      <w:pPr>
        <w:spacing w:before="120" w:after="120"/>
        <w:jc w:val="center"/>
        <w:rPr>
          <w:b/>
          <w:u w:val="single"/>
        </w:rPr>
      </w:pPr>
      <w:r w:rsidRPr="00944792">
        <w:rPr>
          <w:b/>
          <w:u w:val="single"/>
        </w:rPr>
        <w:t xml:space="preserve"> </w:t>
      </w:r>
      <w:r w:rsidRPr="00C0780D">
        <w:rPr>
          <w:b/>
          <w:u w:val="single"/>
        </w:rPr>
        <w:t>III. Termín plnění</w:t>
      </w:r>
    </w:p>
    <w:p w14:paraId="5C786B19" w14:textId="4A08BD33" w:rsidR="00944792" w:rsidRPr="00757D12" w:rsidRDefault="00944792" w:rsidP="00D97D05">
      <w:pPr>
        <w:numPr>
          <w:ilvl w:val="0"/>
          <w:numId w:val="4"/>
        </w:numPr>
        <w:tabs>
          <w:tab w:val="left" w:pos="0"/>
        </w:tabs>
        <w:spacing w:before="120" w:after="120"/>
        <w:ind w:left="284" w:hanging="284"/>
        <w:jc w:val="both"/>
        <w:rPr>
          <w:b/>
        </w:rPr>
      </w:pPr>
      <w:r w:rsidRPr="00C0780D">
        <w:rPr>
          <w:b/>
        </w:rPr>
        <w:t xml:space="preserve">Zahájení díla: </w:t>
      </w:r>
      <w:r>
        <w:rPr>
          <w:b/>
        </w:rPr>
        <w:t xml:space="preserve">do </w:t>
      </w:r>
      <w:permStart w:id="1793928817" w:edGrp="everyone"/>
      <w:r w:rsidR="000D4E95">
        <w:rPr>
          <w:b/>
        </w:rPr>
        <w:t>3 pracovních</w:t>
      </w:r>
      <w:permEnd w:id="1793928817"/>
      <w:r w:rsidRPr="00B2049E">
        <w:rPr>
          <w:b/>
        </w:rPr>
        <w:t xml:space="preserve"> dnů</w:t>
      </w:r>
      <w:r>
        <w:rPr>
          <w:b/>
        </w:rPr>
        <w:t xml:space="preserve"> od </w:t>
      </w:r>
      <w:r w:rsidR="00A664CB">
        <w:rPr>
          <w:b/>
        </w:rPr>
        <w:t>protokolárního předání staveniště zhotoviteli</w:t>
      </w:r>
      <w:r>
        <w:rPr>
          <w:b/>
        </w:rPr>
        <w:t>.</w:t>
      </w:r>
      <w:r w:rsidR="005A71A8">
        <w:rPr>
          <w:b/>
        </w:rPr>
        <w:t xml:space="preserve"> </w:t>
      </w:r>
    </w:p>
    <w:p w14:paraId="12B17C32" w14:textId="4CADD05E" w:rsidR="00944792" w:rsidRPr="0004544D" w:rsidRDefault="00944792" w:rsidP="00D97D05">
      <w:pPr>
        <w:pStyle w:val="Odstavecseseznamem"/>
        <w:numPr>
          <w:ilvl w:val="0"/>
          <w:numId w:val="4"/>
        </w:numPr>
        <w:tabs>
          <w:tab w:val="left" w:pos="360"/>
        </w:tabs>
        <w:spacing w:before="120" w:after="120"/>
        <w:ind w:left="284" w:hanging="284"/>
        <w:jc w:val="both"/>
      </w:pPr>
      <w:r w:rsidRPr="00B953D5">
        <w:rPr>
          <w:b/>
        </w:rPr>
        <w:t xml:space="preserve"> Dokončení a předání díla: do </w:t>
      </w:r>
      <w:permStart w:id="1601244159" w:edGrp="everyone"/>
      <w:r w:rsidR="004465F6">
        <w:rPr>
          <w:b/>
        </w:rPr>
        <w:t xml:space="preserve">30 </w:t>
      </w:r>
      <w:r w:rsidR="00813025">
        <w:rPr>
          <w:b/>
        </w:rPr>
        <w:t xml:space="preserve">kalendářních </w:t>
      </w:r>
      <w:r w:rsidR="004465F6">
        <w:rPr>
          <w:b/>
        </w:rPr>
        <w:t>týdnů</w:t>
      </w:r>
      <w:permEnd w:id="1601244159"/>
      <w:r w:rsidR="00FA18A3">
        <w:rPr>
          <w:b/>
        </w:rPr>
        <w:t xml:space="preserve"> </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886C36" w:rsidRPr="00FA18A3">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74542629" w:rsidR="00944792" w:rsidRPr="0004544D" w:rsidRDefault="00944792" w:rsidP="00D97D05">
      <w:pPr>
        <w:numPr>
          <w:ilvl w:val="0"/>
          <w:numId w:val="4"/>
        </w:numPr>
        <w:tabs>
          <w:tab w:val="left" w:pos="360"/>
        </w:tabs>
        <w:spacing w:before="120" w:after="120"/>
        <w:ind w:left="284" w:hanging="284"/>
        <w:jc w:val="both"/>
      </w:pPr>
      <w:r w:rsidRPr="0004544D">
        <w:t>Zhotovitel se zavazuje převzít staveniště za podmínek uvedených v čl. IV této smlouvy o dílo do tří (3) pracovních dn</w:t>
      </w:r>
      <w:r w:rsidR="00FA18A3">
        <w:t>ů od písemné výzvy objednatele.</w:t>
      </w:r>
    </w:p>
    <w:p w14:paraId="2B7684F1" w14:textId="77777777" w:rsidR="00944792" w:rsidRDefault="00944792" w:rsidP="00D97D05">
      <w:pPr>
        <w:numPr>
          <w:ilvl w:val="0"/>
          <w:numId w:val="4"/>
        </w:numPr>
        <w:tabs>
          <w:tab w:val="left" w:pos="360"/>
        </w:tabs>
        <w:spacing w:before="120" w:after="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2A0AD11F" w:rsidR="00032482" w:rsidRDefault="00944792" w:rsidP="00D97D05">
      <w:pPr>
        <w:numPr>
          <w:ilvl w:val="0"/>
          <w:numId w:val="4"/>
        </w:numPr>
        <w:tabs>
          <w:tab w:val="left" w:pos="360"/>
        </w:tabs>
        <w:spacing w:before="120" w:after="120"/>
        <w:ind w:left="284" w:hanging="284"/>
        <w:jc w:val="both"/>
      </w:pPr>
      <w:r w:rsidRPr="00193DF8">
        <w:rPr>
          <w:szCs w:val="22"/>
        </w:rPr>
        <w:t xml:space="preserve"> </w:t>
      </w:r>
      <w:r w:rsidR="00425682" w:rsidRPr="00E66E18">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dozoru, na přerušení díla se smluvní strany dohodnou, a to zápisem do stavebního deníku. Po dobu přerušení díla neplyne lhůta </w:t>
      </w:r>
      <w:r w:rsidR="00425682">
        <w:t xml:space="preserve">plnění </w:t>
      </w:r>
      <w:r w:rsidR="00425682" w:rsidRPr="00E66E18">
        <w:t xml:space="preserve">stanovená </w:t>
      </w:r>
      <w:r w:rsidR="00425682">
        <w:t>výše</w:t>
      </w:r>
      <w:r w:rsidR="00425682" w:rsidRPr="00E66E18">
        <w:t>.</w:t>
      </w:r>
    </w:p>
    <w:p w14:paraId="1411C299" w14:textId="32924B53" w:rsidR="00032482" w:rsidRPr="00032482" w:rsidRDefault="009659BB" w:rsidP="00D97D05">
      <w:pPr>
        <w:pStyle w:val="Odstavecseseznamem"/>
        <w:numPr>
          <w:ilvl w:val="0"/>
          <w:numId w:val="4"/>
        </w:numPr>
        <w:spacing w:before="120" w:after="120"/>
        <w:ind w:left="284" w:hanging="284"/>
        <w:jc w:val="both"/>
        <w:rPr>
          <w:sz w:val="22"/>
        </w:rPr>
      </w:pPr>
      <w:permStart w:id="500594135" w:edGrp="everyone"/>
      <w:permEnd w:id="500594135"/>
      <w:r>
        <w:t xml:space="preserve">Postup stavebních prací a dílčí termíny plnění budou obsahem závazného časového harmonogramu prací, které předloží účastník v samostatné příloze návrhu smlouvy o dílo. Časový harmonogram </w:t>
      </w:r>
      <w:r>
        <w:lastRenderedPageBreak/>
        <w:t>bude zpracován s týdenní podrobností. V návaznosti na časový harmonogram bude zpracován finanční harmonogram s měsíčním členěním. V průběhu provádění díla je možno tyto harmonogramy upravit v souladu s požadavky objednatele a z důvodu klimatických překážek, vždy s předchozím souhlasem objednatele.</w:t>
      </w:r>
    </w:p>
    <w:p w14:paraId="3B0D58EA"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2082292853" w:edGrp="everyone"/>
      <w:r>
        <w:t>.…………….</w:t>
      </w:r>
      <w:permEnd w:id="2082292853"/>
    </w:p>
    <w:p w14:paraId="056E6C24" w14:textId="2DED0BB0" w:rsidR="00301935" w:rsidRPr="00905B74" w:rsidRDefault="00301935" w:rsidP="00D97D05">
      <w:pPr>
        <w:spacing w:before="120" w:after="120"/>
        <w:ind w:left="360" w:hanging="360"/>
        <w:jc w:val="center"/>
      </w:pPr>
      <w:r w:rsidRPr="00905B74">
        <w:rPr>
          <w:b/>
          <w:u w:val="single"/>
        </w:rPr>
        <w:t>IV. Staveniště, stavební deník</w:t>
      </w:r>
    </w:p>
    <w:p w14:paraId="78374783" w14:textId="0D70DABF" w:rsidR="00301935" w:rsidRPr="00905B74" w:rsidRDefault="00301935" w:rsidP="00D97D05">
      <w:pPr>
        <w:pStyle w:val="Odstavecseseznamem"/>
        <w:numPr>
          <w:ilvl w:val="0"/>
          <w:numId w:val="27"/>
        </w:numPr>
        <w:spacing w:before="120" w:after="120"/>
        <w:ind w:left="284" w:hanging="284"/>
        <w:jc w:val="both"/>
      </w:pPr>
      <w:r w:rsidRPr="00905B74">
        <w:t>Objednatel po uzavření této smlouvy</w:t>
      </w:r>
      <w:r w:rsidR="00A55996" w:rsidRPr="00905B74">
        <w:t xml:space="preserve"> v závislosti na sjednaný termín zahájení plnění</w:t>
      </w:r>
      <w:r w:rsidRPr="00905B74">
        <w:t xml:space="preserve"> písemně vyzve zhotovitele k převzetí staveniště pro stavbu (dále jen </w:t>
      </w:r>
      <w:r w:rsidRPr="009341E7">
        <w:rPr>
          <w:b/>
        </w:rPr>
        <w:t>„staveniště“</w:t>
      </w:r>
      <w:r w:rsidRPr="00905B74">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p>
    <w:p w14:paraId="7AC8CD63" w14:textId="40F88058" w:rsidR="00301935" w:rsidRPr="00905B74" w:rsidRDefault="00301935" w:rsidP="00D97D05">
      <w:pPr>
        <w:pStyle w:val="Odstavecseseznamem"/>
        <w:numPr>
          <w:ilvl w:val="0"/>
          <w:numId w:val="27"/>
        </w:numPr>
        <w:spacing w:before="120" w:after="120"/>
        <w:ind w:left="284" w:hanging="284"/>
        <w:jc w:val="both"/>
      </w:pPr>
      <w:r w:rsidRPr="00905B74">
        <w:t xml:space="preserve">O předání staveniště objednatelem a jeho převzetí zhotovitelem bude sepsán písemný protokol podepsaný oběma smluvními stranami, popř. pověřenými osobami smluvních stran. Současně bude údaj o datu předání staveniště zapsán ve stavebním deníku stavby a budou zde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047C4F2C" w14:textId="03402D9E" w:rsidR="00301935" w:rsidRPr="00905B74" w:rsidRDefault="00301935" w:rsidP="00D97D05">
      <w:pPr>
        <w:pStyle w:val="Odstavecseseznamem"/>
        <w:numPr>
          <w:ilvl w:val="0"/>
          <w:numId w:val="27"/>
        </w:numPr>
        <w:spacing w:before="120" w:after="120"/>
        <w:ind w:left="284" w:hanging="284"/>
        <w:jc w:val="both"/>
      </w:pPr>
      <w:r w:rsidRPr="00905B74">
        <w:t>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uvedena ve stavebním deníku při předání stavby zhotoviteli jako počáteční stav a při předání hotového díla jako stav konečný. Zhotovitel uhradí náklady za spotřebovanou energii a vodu příspěvkové organizaci</w:t>
      </w:r>
      <w:r w:rsidR="00C903F2" w:rsidRPr="009341E7">
        <w:rPr>
          <w:b/>
        </w:rPr>
        <w:t xml:space="preserve"> </w:t>
      </w:r>
      <w:permStart w:id="628305913" w:edGrp="everyone"/>
      <w:r w:rsidR="00DF4128">
        <w:rPr>
          <w:b/>
        </w:rPr>
        <w:t xml:space="preserve">    </w:t>
      </w:r>
      <w:permEnd w:id="628305913"/>
      <w:r w:rsidR="00D84261" w:rsidRPr="009341E7">
        <w:rPr>
          <w:b/>
        </w:rPr>
        <w:t xml:space="preserve">, </w:t>
      </w:r>
      <w:r w:rsidRPr="00905B74">
        <w:t>která s budovou hospodaří, a to na základě vystavené faktury. Jednotková cena bude shodná s cenou, kterou účtují dodavatelé energií a vody příspěvkové organizaci.</w:t>
      </w:r>
    </w:p>
    <w:p w14:paraId="09F95483" w14:textId="6960B9FE" w:rsidR="00301935" w:rsidRPr="006C6C32" w:rsidRDefault="00301935" w:rsidP="00D97D05">
      <w:pPr>
        <w:pStyle w:val="Odstavecseseznamem"/>
        <w:numPr>
          <w:ilvl w:val="0"/>
          <w:numId w:val="27"/>
        </w:numPr>
        <w:spacing w:before="120" w:after="120"/>
        <w:ind w:left="284" w:hanging="284"/>
        <w:jc w:val="both"/>
        <w:rPr>
          <w:i/>
          <w:iCs/>
        </w:rPr>
      </w:pPr>
      <w:r w:rsidRPr="006C6C32">
        <w:rPr>
          <w:color w:val="212121"/>
          <w:spacing w:val="1"/>
        </w:rPr>
        <w:t xml:space="preserve">Zhotovitel </w:t>
      </w:r>
      <w:r w:rsidRPr="009341E7">
        <w:rPr>
          <w:color w:val="000000"/>
          <w:spacing w:val="1"/>
        </w:rPr>
        <w:t xml:space="preserve">umožní přístup </w:t>
      </w:r>
      <w:r w:rsidRPr="006C6C32">
        <w:rPr>
          <w:color w:val="212121"/>
          <w:spacing w:val="1"/>
        </w:rPr>
        <w:t xml:space="preserve">na </w:t>
      </w:r>
      <w:r w:rsidRPr="009341E7">
        <w:rPr>
          <w:color w:val="000000"/>
          <w:spacing w:val="1"/>
        </w:rPr>
        <w:t xml:space="preserve">staveniště </w:t>
      </w:r>
      <w:r w:rsidRPr="006C6C32">
        <w:rPr>
          <w:color w:val="212121"/>
          <w:spacing w:val="1"/>
        </w:rPr>
        <w:t xml:space="preserve">všem svým </w:t>
      </w:r>
      <w:r w:rsidRPr="009341E7">
        <w:rPr>
          <w:color w:val="000000"/>
          <w:spacing w:val="1"/>
        </w:rPr>
        <w:t xml:space="preserve">zaměstnancům, </w:t>
      </w:r>
      <w:r w:rsidR="00966237" w:rsidRPr="006C6C32">
        <w:rPr>
          <w:color w:val="212121"/>
          <w:spacing w:val="1"/>
        </w:rPr>
        <w:t>pod</w:t>
      </w:r>
      <w:r w:rsidRPr="006C6C32">
        <w:rPr>
          <w:color w:val="212121"/>
          <w:spacing w:val="1"/>
        </w:rPr>
        <w:t xml:space="preserve">dodavatelům, </w:t>
      </w:r>
      <w:r w:rsidRPr="006C6C32">
        <w:rPr>
          <w:color w:val="212121"/>
          <w:spacing w:val="2"/>
        </w:rPr>
        <w:t xml:space="preserve">osobě vykonávající autorský anebo technický dozor stavby a koordinátora BOZP (je-li určen), zástupcům a poradcům </w:t>
      </w:r>
      <w:r w:rsidRPr="006C6C32">
        <w:rPr>
          <w:color w:val="000000"/>
          <w:spacing w:val="2"/>
        </w:rPr>
        <w:t xml:space="preserve">objednatele </w:t>
      </w:r>
      <w:r w:rsidRPr="006C6C32">
        <w:rPr>
          <w:color w:val="212121"/>
          <w:spacing w:val="2"/>
        </w:rPr>
        <w:t xml:space="preserve">a jiným osobám </w:t>
      </w:r>
      <w:r w:rsidRPr="006C6C32">
        <w:rPr>
          <w:color w:val="212121"/>
          <w:spacing w:val="5"/>
        </w:rPr>
        <w:t xml:space="preserve">oprávněným vstupovat </w:t>
      </w:r>
      <w:r w:rsidRPr="009341E7">
        <w:rPr>
          <w:color w:val="000000"/>
          <w:spacing w:val="5"/>
        </w:rPr>
        <w:t>na </w:t>
      </w:r>
      <w:r w:rsidRPr="006C6C32">
        <w:rPr>
          <w:color w:val="212121"/>
          <w:spacing w:val="5"/>
        </w:rPr>
        <w:t xml:space="preserve">staveniště </w:t>
      </w:r>
      <w:r w:rsidRPr="009341E7">
        <w:rPr>
          <w:color w:val="000000"/>
          <w:spacing w:val="5"/>
        </w:rPr>
        <w:t xml:space="preserve">dle </w:t>
      </w:r>
      <w:r w:rsidRPr="006C6C32">
        <w:rPr>
          <w:color w:val="212121"/>
          <w:spacing w:val="5"/>
        </w:rPr>
        <w:t xml:space="preserve">právních předpisů. </w:t>
      </w:r>
      <w:r w:rsidRPr="009341E7">
        <w:rPr>
          <w:color w:val="000000"/>
          <w:spacing w:val="5"/>
        </w:rPr>
        <w:t xml:space="preserve">Ve </w:t>
      </w:r>
      <w:r w:rsidRPr="006C6C32">
        <w:rPr>
          <w:color w:val="212121"/>
          <w:spacing w:val="5"/>
        </w:rPr>
        <w:t xml:space="preserve">vztahu k těmto </w:t>
      </w:r>
      <w:r w:rsidRPr="006C6C32">
        <w:rPr>
          <w:color w:val="000000"/>
          <w:spacing w:val="2"/>
        </w:rPr>
        <w:t xml:space="preserve">osobám </w:t>
      </w:r>
      <w:r w:rsidRPr="006C6C32">
        <w:rPr>
          <w:color w:val="212121"/>
          <w:spacing w:val="2"/>
        </w:rPr>
        <w:t xml:space="preserve">zhotovitel </w:t>
      </w:r>
      <w:r w:rsidRPr="006C6C32">
        <w:rPr>
          <w:color w:val="000000"/>
          <w:spacing w:val="2"/>
        </w:rPr>
        <w:t>odpovídá za </w:t>
      </w:r>
      <w:r w:rsidRPr="006C6C32">
        <w:rPr>
          <w:color w:val="212121"/>
          <w:spacing w:val="2"/>
        </w:rPr>
        <w:t xml:space="preserve">bezpečný </w:t>
      </w:r>
      <w:r w:rsidRPr="006C6C32">
        <w:rPr>
          <w:color w:val="000000"/>
          <w:spacing w:val="2"/>
        </w:rPr>
        <w:t xml:space="preserve">přístup </w:t>
      </w:r>
      <w:r w:rsidRPr="006C6C32">
        <w:rPr>
          <w:color w:val="212121"/>
          <w:spacing w:val="2"/>
        </w:rPr>
        <w:t xml:space="preserve">a pohyb po staveništi. Zhotovitel </w:t>
      </w:r>
      <w:r w:rsidRPr="006C6C32">
        <w:rPr>
          <w:color w:val="212121"/>
          <w:spacing w:val="6"/>
        </w:rPr>
        <w:t xml:space="preserve">umožní přístup </w:t>
      </w:r>
      <w:r w:rsidRPr="009341E7">
        <w:rPr>
          <w:color w:val="000000"/>
          <w:spacing w:val="6"/>
        </w:rPr>
        <w:t xml:space="preserve">na staveniště osobě </w:t>
      </w:r>
      <w:r w:rsidRPr="006C6C32">
        <w:rPr>
          <w:color w:val="212121"/>
          <w:spacing w:val="6"/>
        </w:rPr>
        <w:t xml:space="preserve">provádějící </w:t>
      </w:r>
      <w:r w:rsidRPr="009341E7">
        <w:rPr>
          <w:color w:val="000000"/>
          <w:spacing w:val="6"/>
        </w:rPr>
        <w:t xml:space="preserve">fotodokumentaci </w:t>
      </w:r>
      <w:r w:rsidRPr="006C6C32">
        <w:rPr>
          <w:color w:val="212121"/>
          <w:spacing w:val="6"/>
        </w:rPr>
        <w:t xml:space="preserve">a videozáznamy </w:t>
      </w:r>
      <w:r w:rsidRPr="006C6C32">
        <w:rPr>
          <w:color w:val="212121"/>
          <w:spacing w:val="3"/>
        </w:rPr>
        <w:t xml:space="preserve">o průběhu provádění stavby, tuto </w:t>
      </w:r>
      <w:r w:rsidRPr="009341E7">
        <w:rPr>
          <w:color w:val="000000"/>
          <w:spacing w:val="3"/>
        </w:rPr>
        <w:t xml:space="preserve">osobu </w:t>
      </w:r>
      <w:r w:rsidRPr="006C6C32">
        <w:rPr>
          <w:color w:val="212121"/>
          <w:spacing w:val="3"/>
        </w:rPr>
        <w:t xml:space="preserve">vybaví potřebnými </w:t>
      </w:r>
      <w:r w:rsidRPr="009341E7">
        <w:rPr>
          <w:color w:val="000000"/>
          <w:spacing w:val="3"/>
        </w:rPr>
        <w:t xml:space="preserve">ochrannými </w:t>
      </w:r>
      <w:r w:rsidRPr="006C6C32">
        <w:rPr>
          <w:color w:val="212121"/>
          <w:spacing w:val="3"/>
        </w:rPr>
        <w:t xml:space="preserve">prostředky a </w:t>
      </w:r>
      <w:r w:rsidRPr="006C6C32">
        <w:rPr>
          <w:color w:val="212121"/>
        </w:rPr>
        <w:t xml:space="preserve">odpovídá za její </w:t>
      </w:r>
      <w:r w:rsidRPr="009341E7">
        <w:rPr>
          <w:color w:val="000000"/>
        </w:rPr>
        <w:t xml:space="preserve">bezpečný </w:t>
      </w:r>
      <w:r w:rsidRPr="006C6C32">
        <w:rPr>
          <w:color w:val="212121"/>
        </w:rPr>
        <w:t xml:space="preserve">pohyb </w:t>
      </w:r>
      <w:r w:rsidRPr="009341E7">
        <w:rPr>
          <w:color w:val="000000"/>
        </w:rPr>
        <w:t xml:space="preserve">v </w:t>
      </w:r>
      <w:r w:rsidRPr="006C6C32">
        <w:rPr>
          <w:color w:val="212121"/>
        </w:rPr>
        <w:t xml:space="preserve">prostoru </w:t>
      </w:r>
      <w:r w:rsidRPr="00905B74">
        <w:t xml:space="preserve">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 5. 2016, je zhotovitel povinen poskytnout svou součinnost a zajistit poskytnutí součinnosti svých </w:t>
      </w:r>
      <w:r w:rsidR="00966237" w:rsidRPr="00905B74">
        <w:t>pod</w:t>
      </w:r>
      <w:r w:rsidRPr="00905B74">
        <w:t>dodavatelů určenému koordinátorovi bezpečnosti  a ochrany zdraví při práci,</w:t>
      </w:r>
      <w:r w:rsidRPr="009341E7">
        <w:rPr>
          <w:b/>
          <w:bCs/>
        </w:rPr>
        <w:t xml:space="preserve"> </w:t>
      </w:r>
      <w:r w:rsidRPr="00905B74">
        <w:t>a to po celou dobu realizace díla.</w:t>
      </w:r>
    </w:p>
    <w:p w14:paraId="3D2BC955" w14:textId="3D4A4E3A" w:rsidR="00301935" w:rsidRPr="00905B74" w:rsidRDefault="00301935" w:rsidP="00D97D05">
      <w:pPr>
        <w:pStyle w:val="Odstavecseseznamem"/>
        <w:numPr>
          <w:ilvl w:val="0"/>
          <w:numId w:val="27"/>
        </w:numPr>
        <w:spacing w:before="120" w:after="120"/>
        <w:ind w:left="284" w:hanging="284"/>
        <w:jc w:val="both"/>
      </w:pPr>
      <w:r w:rsidRPr="00905B74">
        <w:t xml:space="preserve">Mimo staveniště nesmí zhotovitel odkládat, skladovat či ponechávat jakýkoliv materiál, ani nesmí mimo hranice staveniště činností na stavbě neoprávněně zasahovat do nemovitostí sousedících se staveništěm. </w:t>
      </w:r>
    </w:p>
    <w:p w14:paraId="53D78E01" w14:textId="4F8C11EA" w:rsidR="00301935" w:rsidRPr="00905B74" w:rsidRDefault="00301935" w:rsidP="00D97D05">
      <w:pPr>
        <w:pStyle w:val="Odstavecseseznamem"/>
        <w:numPr>
          <w:ilvl w:val="0"/>
          <w:numId w:val="27"/>
        </w:numPr>
        <w:spacing w:before="120" w:after="120"/>
        <w:ind w:left="284" w:hanging="284"/>
        <w:jc w:val="both"/>
      </w:pPr>
      <w:r w:rsidRPr="00905B74">
        <w:t xml:space="preserve">Zhotovitel je oprávněn umístit na staveniště zařízení staveniště o velikosti přiměřené staveništi a povaze stavby. </w:t>
      </w:r>
    </w:p>
    <w:p w14:paraId="0F6FAB2F" w14:textId="246D564A" w:rsidR="00301935" w:rsidRPr="00905B74" w:rsidRDefault="00301935" w:rsidP="00D97D05">
      <w:pPr>
        <w:pStyle w:val="Odstavecseseznamem"/>
        <w:numPr>
          <w:ilvl w:val="0"/>
          <w:numId w:val="27"/>
        </w:numPr>
        <w:spacing w:before="120" w:after="120"/>
        <w:ind w:left="284" w:hanging="284"/>
        <w:jc w:val="both"/>
      </w:pPr>
      <w:r w:rsidRPr="00905B74">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w:t>
      </w:r>
      <w:r w:rsidRPr="00905B74">
        <w:lastRenderedPageBreak/>
        <w:t xml:space="preserve">ke snížení účinků a současně je povinen hradit škody, které v souvislosti se stavební činností na jednotlivých složkách životního prostředí vznikly. </w:t>
      </w:r>
    </w:p>
    <w:p w14:paraId="4A06F65A" w14:textId="7C9AA355" w:rsidR="00301935" w:rsidRPr="00905B74" w:rsidRDefault="00301935" w:rsidP="00D97D05">
      <w:pPr>
        <w:pStyle w:val="Odstavecseseznamem"/>
        <w:numPr>
          <w:ilvl w:val="0"/>
          <w:numId w:val="27"/>
        </w:numPr>
        <w:spacing w:before="120" w:after="120"/>
        <w:ind w:left="284" w:hanging="284"/>
        <w:jc w:val="both"/>
      </w:pPr>
      <w:r w:rsidRPr="00905B74">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staveništní buňku, odstranit provizorní přípojky energií. O vyklizení staveniště bude stranami podepsáno potvrzení. </w:t>
      </w:r>
    </w:p>
    <w:p w14:paraId="59FF57F4" w14:textId="26D0A677" w:rsidR="009341E7" w:rsidRPr="00905B74" w:rsidRDefault="00301935" w:rsidP="00D97D05">
      <w:pPr>
        <w:pStyle w:val="Odstavecseseznamem"/>
        <w:numPr>
          <w:ilvl w:val="0"/>
          <w:numId w:val="27"/>
        </w:numPr>
        <w:spacing w:before="120" w:after="120"/>
        <w:ind w:left="284" w:hanging="284"/>
        <w:jc w:val="both"/>
      </w:pPr>
      <w:r w:rsidRPr="00905B74">
        <w:t xml:space="preserve">Zhotovitel je povinen vést o provádění stavby počínaje dnem převzetí staveniště řádný, úplný a průkazný stavební deník (dále jen </w:t>
      </w:r>
      <w:r w:rsidRPr="009341E7">
        <w:rPr>
          <w:b/>
        </w:rPr>
        <w:t>„stavební deník</w:t>
      </w:r>
      <w:r w:rsidRPr="00905B74">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w:t>
      </w:r>
      <w:r w:rsidR="00966237" w:rsidRPr="00905B74">
        <w:t>pod</w:t>
      </w:r>
      <w:r w:rsidRPr="00905B74">
        <w:t xml:space="preserve">dodavatelích a jejich činnostech, o dopravovaném materiálu na staveništi a odvozech ze staveniště, odchylky od vydaných veřejnoprávních rozhodnutí, jakož další údaje mající význam z hlediska budoucí kvality a vlastností stavby apod. Pro případné montážní práce musí zhotovitel, resp. </w:t>
      </w:r>
      <w:r w:rsidR="00966237" w:rsidRPr="00905B74">
        <w:t>pod</w:t>
      </w:r>
      <w:r w:rsidRPr="00905B74">
        <w:t xml:space="preserve">dodavatelé vést montážní deník. Stavební/montážní deník musí být veden přímo na staveništi a právo provádět v něm záznamy mají zhotovitel, objednatel a jím pověřená osoba vykonávající technický dozor, osoba vykonávající dozor nad BOZP jakož i osoby s právem vstupovat na staveniště za účelem kontroly dodržování právních předpisů při provádění stavby. </w:t>
      </w:r>
    </w:p>
    <w:p w14:paraId="20486A79" w14:textId="7E1AF2C7" w:rsidR="00301935" w:rsidRPr="00905B74" w:rsidRDefault="00301935" w:rsidP="007F541C">
      <w:pPr>
        <w:pStyle w:val="Odstavecseseznamem"/>
        <w:numPr>
          <w:ilvl w:val="0"/>
          <w:numId w:val="27"/>
        </w:numPr>
        <w:spacing w:before="120" w:after="120"/>
        <w:ind w:left="426" w:hanging="426"/>
        <w:jc w:val="both"/>
      </w:pPr>
      <w:r w:rsidRPr="00E751C3">
        <w:t>Při dokončení stavby zhotovitel spolu s jejím předáním odevzdá objednateli originál kompletního stavebního deníku a projektovou dokumentaci skutečného provedení stavby.</w:t>
      </w:r>
    </w:p>
    <w:p w14:paraId="152960F4" w14:textId="3AE63BE6" w:rsidR="00301935" w:rsidRPr="00905B74" w:rsidRDefault="00301935" w:rsidP="007F541C">
      <w:pPr>
        <w:pStyle w:val="Odstavecseseznamem"/>
        <w:numPr>
          <w:ilvl w:val="0"/>
          <w:numId w:val="27"/>
        </w:numPr>
        <w:spacing w:before="120" w:after="120"/>
        <w:ind w:left="426" w:hanging="426"/>
        <w:jc w:val="both"/>
      </w:pPr>
      <w:r w:rsidRPr="00905B74">
        <w:t xml:space="preserve">Výkon technického dozoru </w:t>
      </w:r>
      <w:r w:rsidR="00FE645F">
        <w:t xml:space="preserve">stavebníka </w:t>
      </w:r>
      <w:r w:rsidRPr="00905B74">
        <w:t>(TD</w:t>
      </w:r>
      <w:r w:rsidR="00FE645F">
        <w:t>S</w:t>
      </w:r>
      <w:r w:rsidRPr="00905B74">
        <w:t>) nesmí provádět dodavatel stavby, ani osoba s ním propojená – to však neplatí, pokud technický dozor provádí sám objednatel.</w:t>
      </w:r>
    </w:p>
    <w:p w14:paraId="22600099" w14:textId="77777777" w:rsidR="00667A32" w:rsidRPr="00667A32" w:rsidRDefault="00667A32" w:rsidP="002C26EA">
      <w:pPr>
        <w:suppressAutoHyphens/>
        <w:spacing w:before="120" w:after="120"/>
        <w:jc w:val="center"/>
        <w:rPr>
          <w:bCs/>
          <w:color w:val="000000"/>
          <w:lang w:val="x-none" w:eastAsia="ar-SA"/>
        </w:rPr>
      </w:pPr>
      <w:permStart w:id="1598576467" w:edGrp="everyone"/>
      <w:r>
        <w:t>.…………….</w:t>
      </w:r>
      <w:permEnd w:id="1598576467"/>
    </w:p>
    <w:p w14:paraId="43E2D571" w14:textId="5F5C8E19" w:rsidR="00301935" w:rsidRPr="00905B74" w:rsidRDefault="00301935" w:rsidP="00D97D05">
      <w:pPr>
        <w:spacing w:before="120" w:after="120"/>
        <w:jc w:val="center"/>
        <w:rPr>
          <w:b/>
          <w:u w:val="single"/>
        </w:rPr>
      </w:pPr>
      <w:r w:rsidRPr="00905B74">
        <w:rPr>
          <w:b/>
          <w:u w:val="single"/>
        </w:rPr>
        <w:t>V. Cena za dílo</w:t>
      </w:r>
    </w:p>
    <w:p w14:paraId="4FF1F917" w14:textId="49A89F43" w:rsidR="00D84261" w:rsidRPr="002C7C57" w:rsidRDefault="00301935" w:rsidP="00D97D05">
      <w:pPr>
        <w:numPr>
          <w:ilvl w:val="0"/>
          <w:numId w:val="7"/>
        </w:numPr>
        <w:spacing w:before="120" w:after="120"/>
        <w:ind w:left="284" w:hanging="284"/>
        <w:rPr>
          <w:b/>
        </w:rPr>
      </w:pPr>
      <w:r w:rsidRPr="00905B74">
        <w:t xml:space="preserve">Cena za dílo byla sjednána dohodou smluvních stran na základě nabídky zhotovitele ze dne </w:t>
      </w:r>
      <w:permStart w:id="587549868" w:edGrp="everyone"/>
      <w:r w:rsidRPr="00905B74">
        <w:rPr>
          <w:highlight w:val="yellow"/>
        </w:rPr>
        <w:t>…….</w:t>
      </w:r>
      <w:permEnd w:id="587549868"/>
      <w:r w:rsidRPr="00905B74">
        <w:t xml:space="preserve"> </w:t>
      </w:r>
      <w:r w:rsidR="00690197">
        <w:t>podané v rámci výběrového řízení na veřejnou zakázku malého rozsahu:</w:t>
      </w:r>
    </w:p>
    <w:p w14:paraId="03B5EE26" w14:textId="41DD91DF" w:rsidR="00D84261" w:rsidRPr="00905B74" w:rsidRDefault="00301935" w:rsidP="00D97D05">
      <w:pPr>
        <w:spacing w:before="120" w:after="120"/>
        <w:ind w:left="357" w:firstLine="6"/>
        <w:jc w:val="both"/>
      </w:pPr>
      <w:r w:rsidRPr="00905B74">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667"/>
        <w:gridCol w:w="1200"/>
        <w:gridCol w:w="1277"/>
      </w:tblGrid>
      <w:tr w:rsidR="00301935" w:rsidRPr="00905B74" w14:paraId="6F502513" w14:textId="77777777" w:rsidTr="00AB5AD5">
        <w:tc>
          <w:tcPr>
            <w:tcW w:w="3646" w:type="pct"/>
            <w:vAlign w:val="center"/>
          </w:tcPr>
          <w:p w14:paraId="2B118AC3" w14:textId="7D0A4EDB"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w:t>
            </w:r>
            <w:r w:rsidR="00FA18A3">
              <w:rPr>
                <w:rFonts w:cs="Times New Roman"/>
                <w:lang w:val="cs-CZ"/>
              </w:rPr>
              <w:t xml:space="preserve">                               </w:t>
            </w:r>
            <w:permStart w:id="1848907846" w:edGrp="everyone"/>
            <w:r w:rsidR="00FA18A3">
              <w:rPr>
                <w:rFonts w:cs="Times New Roman"/>
                <w:lang w:val="cs-CZ"/>
              </w:rPr>
              <w:t>……</w:t>
            </w:r>
            <w:r w:rsidR="00666290">
              <w:rPr>
                <w:rFonts w:cs="Times New Roman"/>
                <w:lang w:val="cs-CZ"/>
              </w:rPr>
              <w:t>….</w:t>
            </w:r>
            <w:r w:rsidR="00FA18A3">
              <w:rPr>
                <w:rFonts w:cs="Times New Roman"/>
                <w:lang w:val="cs-CZ"/>
              </w:rPr>
              <w:t>…</w:t>
            </w:r>
            <w:permEnd w:id="1848907846"/>
            <w:r w:rsidRPr="00905B74">
              <w:rPr>
                <w:rFonts w:cs="Times New Roman"/>
                <w:lang w:val="cs-CZ"/>
              </w:rPr>
              <w:t xml:space="preserve">   Kč                                       </w:t>
            </w:r>
          </w:p>
        </w:tc>
        <w:tc>
          <w:tcPr>
            <w:tcW w:w="1354" w:type="pct"/>
            <w:gridSpan w:val="2"/>
            <w:vAlign w:val="center"/>
          </w:tcPr>
          <w:p w14:paraId="5B052458"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3755D253" w14:textId="77777777" w:rsidTr="00AB5AD5">
        <w:tc>
          <w:tcPr>
            <w:tcW w:w="4302" w:type="pct"/>
            <w:gridSpan w:val="2"/>
            <w:vAlign w:val="center"/>
          </w:tcPr>
          <w:p w14:paraId="72DCE6DE" w14:textId="5701267A"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 xml:space="preserve">DPH </w:t>
            </w:r>
            <w:permStart w:id="1853061814" w:edGrp="everyone"/>
            <w:r w:rsidR="000D4E95">
              <w:rPr>
                <w:rFonts w:cs="Times New Roman"/>
                <w:lang w:val="cs-CZ"/>
              </w:rPr>
              <w:t>21</w:t>
            </w:r>
            <w:permEnd w:id="1853061814"/>
            <w:r w:rsidRPr="00905B74">
              <w:rPr>
                <w:rFonts w:cs="Times New Roman"/>
                <w:lang w:val="cs-CZ"/>
              </w:rPr>
              <w:t>%</w:t>
            </w:r>
            <w:r w:rsidR="00D84261" w:rsidRPr="00905B74">
              <w:rPr>
                <w:rFonts w:cs="Times New Roman"/>
                <w:lang w:val="cs-CZ"/>
              </w:rPr>
              <w:t>:</w:t>
            </w:r>
            <w:r w:rsidRPr="00905B74">
              <w:rPr>
                <w:rFonts w:cs="Times New Roman"/>
                <w:lang w:val="cs-CZ"/>
              </w:rPr>
              <w:t xml:space="preserve">                              </w:t>
            </w:r>
            <w:r w:rsidR="009659BB">
              <w:rPr>
                <w:rFonts w:cs="Times New Roman"/>
                <w:lang w:val="cs-CZ"/>
              </w:rPr>
              <w:t xml:space="preserve">                              </w:t>
            </w:r>
            <w:permStart w:id="1008420903" w:edGrp="everyone"/>
            <w:r w:rsidR="00FA18A3">
              <w:rPr>
                <w:rFonts w:cs="Times New Roman"/>
                <w:lang w:val="cs-CZ"/>
              </w:rPr>
              <w:t>………</w:t>
            </w:r>
            <w:r w:rsidR="00666290">
              <w:rPr>
                <w:rFonts w:cs="Times New Roman"/>
                <w:lang w:val="cs-CZ"/>
              </w:rPr>
              <w:t>…</w:t>
            </w:r>
            <w:r w:rsidR="00FA18A3">
              <w:rPr>
                <w:rFonts w:cs="Times New Roman"/>
                <w:lang w:val="cs-CZ"/>
              </w:rPr>
              <w:t>.</w:t>
            </w:r>
            <w:permEnd w:id="1008420903"/>
            <w:r w:rsidRPr="00905B74">
              <w:rPr>
                <w:rFonts w:cs="Times New Roman"/>
                <w:lang w:val="cs-CZ"/>
              </w:rPr>
              <w:t xml:space="preserve">  Kč                                         </w:t>
            </w:r>
          </w:p>
        </w:tc>
        <w:tc>
          <w:tcPr>
            <w:tcW w:w="698" w:type="pct"/>
            <w:vAlign w:val="center"/>
          </w:tcPr>
          <w:p w14:paraId="1F91CC42"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0679707C" w14:textId="77777777" w:rsidTr="00AB5AD5">
        <w:tc>
          <w:tcPr>
            <w:tcW w:w="3646" w:type="pct"/>
            <w:vAlign w:val="center"/>
          </w:tcPr>
          <w:p w14:paraId="3BDFFF4E" w14:textId="54015853" w:rsidR="00666290" w:rsidRDefault="00301935" w:rsidP="00D97D05">
            <w:pPr>
              <w:pStyle w:val="Seznam"/>
              <w:tabs>
                <w:tab w:val="left" w:pos="6379"/>
              </w:tabs>
              <w:spacing w:before="12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00FA18A3">
              <w:rPr>
                <w:rFonts w:cs="Times New Roman"/>
                <w:b/>
                <w:lang w:val="cs-CZ"/>
              </w:rPr>
              <w:t xml:space="preserve">                      </w:t>
            </w:r>
            <w:r w:rsidR="009659BB">
              <w:rPr>
                <w:rFonts w:cs="Times New Roman"/>
                <w:b/>
                <w:lang w:val="cs-CZ"/>
              </w:rPr>
              <w:t xml:space="preserve">   </w:t>
            </w:r>
            <w:permStart w:id="1732586277" w:edGrp="everyone"/>
            <w:r w:rsidR="00FA18A3">
              <w:rPr>
                <w:rFonts w:cs="Times New Roman"/>
                <w:b/>
                <w:lang w:val="cs-CZ"/>
              </w:rPr>
              <w:t>…</w:t>
            </w:r>
            <w:r w:rsidR="00666290">
              <w:rPr>
                <w:rFonts w:cs="Times New Roman"/>
                <w:b/>
                <w:lang w:val="cs-CZ"/>
              </w:rPr>
              <w:t>….</w:t>
            </w:r>
            <w:r w:rsidR="00FA18A3">
              <w:rPr>
                <w:rFonts w:cs="Times New Roman"/>
                <w:b/>
                <w:lang w:val="cs-CZ"/>
              </w:rPr>
              <w:t>……</w:t>
            </w:r>
            <w:permEnd w:id="1732586277"/>
            <w:r w:rsidR="00666290">
              <w:rPr>
                <w:rFonts w:cs="Times New Roman"/>
                <w:b/>
                <w:lang w:val="cs-CZ"/>
              </w:rPr>
              <w:t xml:space="preserve">  </w:t>
            </w:r>
            <w:r w:rsidRPr="00905B74">
              <w:rPr>
                <w:rFonts w:cs="Times New Roman"/>
                <w:b/>
                <w:lang w:val="cs-CZ"/>
              </w:rPr>
              <w:t xml:space="preserve"> Kč   </w:t>
            </w:r>
          </w:p>
          <w:p w14:paraId="37451A90" w14:textId="623248B9" w:rsidR="00666290" w:rsidRDefault="00666290" w:rsidP="00D97D05">
            <w:pPr>
              <w:pStyle w:val="Seznam"/>
              <w:tabs>
                <w:tab w:val="left" w:pos="6379"/>
              </w:tabs>
              <w:spacing w:before="120"/>
              <w:rPr>
                <w:rFonts w:cs="Times New Roman"/>
                <w:b/>
                <w:lang w:val="cs-CZ"/>
              </w:rPr>
            </w:pPr>
          </w:p>
          <w:p w14:paraId="72728587" w14:textId="50D14E05" w:rsidR="00301935" w:rsidRPr="00905B74" w:rsidRDefault="00666290" w:rsidP="00D97D05">
            <w:pPr>
              <w:pStyle w:val="Seznam"/>
              <w:tabs>
                <w:tab w:val="left" w:pos="6379"/>
              </w:tabs>
              <w:spacing w:before="120"/>
              <w:rPr>
                <w:rFonts w:cs="Times New Roman"/>
                <w:b/>
                <w:lang w:val="cs-CZ"/>
              </w:rPr>
            </w:pPr>
            <w:permStart w:id="1339243712" w:edGrp="everyone"/>
            <w:r w:rsidRPr="001E0AB0">
              <w:rPr>
                <w:b/>
              </w:rPr>
              <w:t>Fakturace proběhne v režimu přenesené daňové povinnosti.</w:t>
            </w:r>
            <w:r w:rsidR="00301935" w:rsidRPr="00905B74">
              <w:rPr>
                <w:rFonts w:cs="Times New Roman"/>
                <w:b/>
                <w:lang w:val="cs-CZ"/>
              </w:rPr>
              <w:t xml:space="preserve">                                        </w:t>
            </w:r>
            <w:permEnd w:id="1339243712"/>
          </w:p>
        </w:tc>
        <w:tc>
          <w:tcPr>
            <w:tcW w:w="1354" w:type="pct"/>
            <w:gridSpan w:val="2"/>
            <w:vAlign w:val="center"/>
          </w:tcPr>
          <w:p w14:paraId="2E7981E8" w14:textId="77777777" w:rsidR="00301935" w:rsidRPr="00905B74" w:rsidRDefault="00301935" w:rsidP="00D97D05">
            <w:pPr>
              <w:pStyle w:val="Seznam"/>
              <w:tabs>
                <w:tab w:val="left" w:pos="6379"/>
              </w:tabs>
              <w:spacing w:before="120"/>
              <w:jc w:val="right"/>
              <w:rPr>
                <w:rFonts w:cs="Times New Roman"/>
                <w:b/>
                <w:lang w:val="cs-CZ"/>
              </w:rPr>
            </w:pPr>
          </w:p>
        </w:tc>
      </w:tr>
    </w:tbl>
    <w:p w14:paraId="7836B57A" w14:textId="66EC5D27" w:rsidR="00301935" w:rsidRPr="00905B74" w:rsidRDefault="00301935" w:rsidP="007F541C">
      <w:pPr>
        <w:pStyle w:val="Odstavecseseznamem"/>
        <w:numPr>
          <w:ilvl w:val="0"/>
          <w:numId w:val="7"/>
        </w:numPr>
        <w:spacing w:before="120" w:after="120"/>
        <w:ind w:left="284" w:hanging="284"/>
        <w:jc w:val="both"/>
      </w:pPr>
      <w:r w:rsidRPr="00905B74">
        <w:t>Celková cena za dílo uvedená výše bez DPH (dále jen ”</w:t>
      </w:r>
      <w:r w:rsidRPr="009341E7">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4BE84C0" w:rsidR="00301935" w:rsidRPr="00905B74"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rPr>
        <w:t>Celková cena zahrnuje veškeré náklady zhotovitele nezbytné k řádnému, úplnému</w:t>
      </w:r>
      <w:r w:rsidRPr="00905B74">
        <w:rPr>
          <w:b w:val="0"/>
          <w:i w:val="0"/>
          <w:sz w:val="24"/>
          <w:szCs w:val="24"/>
          <w:u w:val="none"/>
          <w:lang w:val="cs-CZ"/>
        </w:rPr>
        <w:t xml:space="preserve"> </w:t>
      </w:r>
      <w:r w:rsidRPr="00905B74">
        <w:rPr>
          <w:b w:val="0"/>
          <w:i w:val="0"/>
          <w:sz w:val="24"/>
          <w:szCs w:val="24"/>
          <w:u w:val="none"/>
        </w:rPr>
        <w:t>a</w:t>
      </w:r>
      <w:r w:rsidRPr="00905B74">
        <w:rPr>
          <w:b w:val="0"/>
          <w:i w:val="0"/>
          <w:sz w:val="24"/>
          <w:szCs w:val="24"/>
          <w:u w:val="none"/>
          <w:lang w:val="cs-CZ"/>
        </w:rPr>
        <w:t> </w:t>
      </w:r>
      <w:r w:rsidRPr="00905B74">
        <w:rPr>
          <w:b w:val="0"/>
          <w:i w:val="0"/>
          <w:sz w:val="24"/>
          <w:szCs w:val="24"/>
          <w:u w:val="none"/>
        </w:rPr>
        <w:t xml:space="preserve">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w:t>
      </w:r>
      <w:r w:rsidRPr="00905B74">
        <w:rPr>
          <w:b w:val="0"/>
          <w:i w:val="0"/>
          <w:sz w:val="24"/>
          <w:szCs w:val="24"/>
          <w:u w:val="none"/>
        </w:rPr>
        <w:lastRenderedPageBreak/>
        <w:t>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Pr="00905B74">
        <w:rPr>
          <w:b w:val="0"/>
          <w:i w:val="0"/>
          <w:sz w:val="24"/>
          <w:szCs w:val="24"/>
          <w:u w:val="none"/>
          <w:lang w:val="cs-CZ"/>
        </w:rPr>
        <w:t>.</w:t>
      </w:r>
    </w:p>
    <w:p w14:paraId="48D830D5" w14:textId="1073613C" w:rsidR="00301935"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lang w:val="cs-CZ"/>
        </w:rPr>
        <w:t>Objednatel je oprávněn odečíst z celkové ceny díla částku skutečně neprovedených prací zhotovitelem ve výši položek uvedených v nabídkovém rozpočtu zhotovitele, který tvoří přílohu č. 1 této smlouvy</w:t>
      </w:r>
      <w:r w:rsidR="0060686D">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3565ED13" w:rsidR="00301935" w:rsidRPr="00FE645F" w:rsidRDefault="00301935" w:rsidP="007F541C">
      <w:pPr>
        <w:pStyle w:val="Zkladntext"/>
        <w:numPr>
          <w:ilvl w:val="0"/>
          <w:numId w:val="7"/>
        </w:numPr>
        <w:spacing w:before="120" w:after="120"/>
        <w:ind w:left="284" w:hanging="284"/>
        <w:jc w:val="both"/>
        <w:rPr>
          <w:b w:val="0"/>
          <w:i w:val="0"/>
          <w:sz w:val="18"/>
          <w:szCs w:val="24"/>
          <w:u w:val="none"/>
          <w:lang w:val="cs-CZ"/>
        </w:rPr>
      </w:pPr>
      <w:r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78930907" w14:textId="77777777" w:rsidR="00667A32" w:rsidRPr="00667A32" w:rsidRDefault="00667A32" w:rsidP="002C26EA">
      <w:pPr>
        <w:suppressAutoHyphens/>
        <w:spacing w:before="120" w:after="120"/>
        <w:jc w:val="center"/>
        <w:rPr>
          <w:bCs/>
          <w:color w:val="000000"/>
          <w:lang w:val="x-none" w:eastAsia="ar-SA"/>
        </w:rPr>
      </w:pPr>
      <w:permStart w:id="680606434" w:edGrp="everyone"/>
      <w:r>
        <w:t>.…………….</w:t>
      </w:r>
      <w:permEnd w:id="680606434"/>
    </w:p>
    <w:p w14:paraId="335C5B00" w14:textId="77777777" w:rsidR="00301935" w:rsidRPr="00905B74" w:rsidRDefault="00301935" w:rsidP="00D97D05">
      <w:pPr>
        <w:spacing w:before="120" w:after="120"/>
        <w:jc w:val="center"/>
        <w:rPr>
          <w:b/>
          <w:u w:val="single"/>
        </w:rPr>
      </w:pPr>
      <w:r w:rsidRPr="00905B74">
        <w:rPr>
          <w:b/>
          <w:u w:val="single"/>
        </w:rPr>
        <w:t>VI. Platební podmínky</w:t>
      </w:r>
    </w:p>
    <w:p w14:paraId="5A43A8EC" w14:textId="77777777" w:rsidR="00032482" w:rsidRDefault="00032482" w:rsidP="00D97D05">
      <w:pPr>
        <w:pStyle w:val="Odstavecseseznamem"/>
        <w:numPr>
          <w:ilvl w:val="0"/>
          <w:numId w:val="3"/>
        </w:numPr>
        <w:overflowPunct w:val="0"/>
        <w:autoSpaceDE w:val="0"/>
        <w:autoSpaceDN w:val="0"/>
        <w:spacing w:before="120" w:after="120"/>
        <w:jc w:val="both"/>
        <w:textAlignment w:val="baseline"/>
        <w:rPr>
          <w:sz w:val="22"/>
          <w:szCs w:val="22"/>
        </w:rPr>
      </w:pPr>
      <w:r>
        <w:t>Dohodnutá cena  bude ze strany objednatele uhrazena na základě zhotovitelem vystavených dílčích faktur s 30-ti denní splatností od data jejich prokazatelného doručení objednateli.</w:t>
      </w:r>
    </w:p>
    <w:p w14:paraId="0115A890" w14:textId="710C6655" w:rsidR="00032482" w:rsidRDefault="00032482" w:rsidP="00D97D05">
      <w:pPr>
        <w:numPr>
          <w:ilvl w:val="0"/>
          <w:numId w:val="3"/>
        </w:numPr>
        <w:overflowPunct w:val="0"/>
        <w:autoSpaceDE w:val="0"/>
        <w:autoSpaceDN w:val="0"/>
        <w:spacing w:before="120" w:after="120"/>
        <w:jc w:val="both"/>
        <w:textAlignment w:val="baseline"/>
      </w:pPr>
      <w:r>
        <w:t>Zhotovitel je oprávněn vystavit dílčí faktury na základě dílčích předávacích protokolů dle prostavěnosti dí</w:t>
      </w:r>
      <w:r w:rsidR="0060686D">
        <w:t>la a písemného odsouhlasení TDS.</w:t>
      </w:r>
    </w:p>
    <w:p w14:paraId="3C5A3338" w14:textId="0FDED35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iCs/>
        </w:rPr>
        <w:t>Podkladem pro vystavení faktury bude soupis provedených prací nebo dodávek, oboustranně odsouhlasený a podepsaný osobami oprávněnými za strany jednat nebo k tomu stranami pověřenými vyhotovený nejméně ve 2 stejnopisech, určených pro objednatele.</w:t>
      </w:r>
      <w:r w:rsidRPr="00905B74">
        <w:rPr>
          <w:bCs/>
          <w:iCs/>
        </w:rPr>
        <w:t xml:space="preserve"> Kopie podepsaného a vzájemně odsouhlaseného soupisu skutečně provedených prací nebo dodávek pověřenými pracovníky smluvních stran bude tvořit přílohu a součást </w:t>
      </w:r>
      <w:r w:rsidRPr="00905B74">
        <w:rPr>
          <w:iCs/>
        </w:rPr>
        <w:t>příslušného daňového dokladu a dále pak fotodokumentace na CD</w:t>
      </w:r>
      <w:r w:rsidR="00D84261" w:rsidRPr="00905B74">
        <w:rPr>
          <w:iCs/>
        </w:rPr>
        <w:t xml:space="preserve"> nebo </w:t>
      </w:r>
      <w:r w:rsidR="00F74370" w:rsidRPr="00905B74">
        <w:rPr>
          <w:iCs/>
        </w:rPr>
        <w:t>F</w:t>
      </w:r>
      <w:r w:rsidR="00D84261" w:rsidRPr="00905B74">
        <w:rPr>
          <w:iCs/>
        </w:rPr>
        <w:t>lash disku</w:t>
      </w:r>
      <w:r w:rsidRPr="00905B74">
        <w:rPr>
          <w:iCs/>
        </w:rPr>
        <w:t>, zachycující průběh plnění</w:t>
      </w:r>
      <w:r w:rsidR="00C729D4">
        <w:t>.</w:t>
      </w:r>
    </w:p>
    <w:p w14:paraId="1FFCD34F" w14:textId="725DD78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rStyle w:val="PodnadpisChar"/>
          <w:rFonts w:ascii="Times New Roman" w:hAnsi="Times New Roman"/>
        </w:rPr>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D97D05">
      <w:pPr>
        <w:numPr>
          <w:ilvl w:val="0"/>
          <w:numId w:val="3"/>
        </w:numPr>
        <w:overflowPunct w:val="0"/>
        <w:autoSpaceDE w:val="0"/>
        <w:autoSpaceDN w:val="0"/>
        <w:adjustRightInd w:val="0"/>
        <w:spacing w:before="120" w:after="120"/>
        <w:jc w:val="both"/>
        <w:textAlignment w:val="baseline"/>
      </w:pPr>
      <w:r w:rsidRPr="00905B74">
        <w:t>Zhotovitel prohlašuje, že prověřil skutečnosti rozhodné pro určení výše ceny plnění.</w:t>
      </w:r>
    </w:p>
    <w:p w14:paraId="440118BE" w14:textId="12597FD0" w:rsidR="007E51BA" w:rsidRPr="00905B74" w:rsidRDefault="007E51BA" w:rsidP="00D97D05">
      <w:pPr>
        <w:numPr>
          <w:ilvl w:val="0"/>
          <w:numId w:val="3"/>
        </w:numPr>
        <w:overflowPunct w:val="0"/>
        <w:autoSpaceDE w:val="0"/>
        <w:autoSpaceDN w:val="0"/>
        <w:adjustRightInd w:val="0"/>
        <w:spacing w:before="120" w:after="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w:t>
      </w:r>
      <w:r w:rsidR="00FA18A3">
        <w:t> interních předpisech objednatele o zadávání veřejných zakázek.</w:t>
      </w:r>
    </w:p>
    <w:p w14:paraId="791F0A8F" w14:textId="69D258B6" w:rsidR="00F53FFA" w:rsidRPr="00905B74" w:rsidRDefault="00101702" w:rsidP="007F541C">
      <w:pPr>
        <w:numPr>
          <w:ilvl w:val="0"/>
          <w:numId w:val="3"/>
        </w:numPr>
        <w:overflowPunct w:val="0"/>
        <w:autoSpaceDE w:val="0"/>
        <w:autoSpaceDN w:val="0"/>
        <w:spacing w:before="120" w:after="120"/>
        <w:ind w:left="426" w:hanging="426"/>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7F541C">
      <w:pPr>
        <w:overflowPunct w:val="0"/>
        <w:autoSpaceDE w:val="0"/>
        <w:autoSpaceDN w:val="0"/>
        <w:spacing w:before="120" w:after="120"/>
        <w:ind w:left="426"/>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7F541C">
      <w:pPr>
        <w:spacing w:before="120" w:after="120"/>
        <w:ind w:left="426"/>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7F541C">
      <w:pPr>
        <w:pStyle w:val="Default"/>
        <w:spacing w:before="120" w:after="120"/>
        <w:ind w:left="426"/>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36AC1890" w14:textId="23FAAFCD" w:rsidR="00667A32" w:rsidRDefault="00667A32" w:rsidP="002C26EA">
      <w:pPr>
        <w:suppressAutoHyphens/>
        <w:spacing w:before="120" w:after="120"/>
        <w:jc w:val="center"/>
      </w:pPr>
      <w:permStart w:id="1246980011" w:edGrp="everyone"/>
      <w:r>
        <w:lastRenderedPageBreak/>
        <w:t>.…………….</w:t>
      </w:r>
    </w:p>
    <w:permEnd w:id="1246980011"/>
    <w:p w14:paraId="1D093FCF" w14:textId="77777777" w:rsidR="00667A32" w:rsidRPr="00667A32" w:rsidRDefault="00667A32" w:rsidP="002C26EA">
      <w:pPr>
        <w:suppressAutoHyphens/>
        <w:spacing w:before="120" w:after="120"/>
        <w:jc w:val="center"/>
        <w:rPr>
          <w:bCs/>
          <w:color w:val="000000"/>
          <w:lang w:val="x-none" w:eastAsia="ar-SA"/>
        </w:rPr>
      </w:pPr>
    </w:p>
    <w:p w14:paraId="534A1CB5" w14:textId="77777777" w:rsidR="00301935" w:rsidRPr="00905B74" w:rsidRDefault="00301935" w:rsidP="00D97D05">
      <w:pPr>
        <w:spacing w:before="120" w:after="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155C08F5" w:rsidR="00301935" w:rsidRPr="002C7C57" w:rsidRDefault="00301935" w:rsidP="007F541C">
      <w:pPr>
        <w:numPr>
          <w:ilvl w:val="0"/>
          <w:numId w:val="1"/>
        </w:numPr>
        <w:tabs>
          <w:tab w:val="clear" w:pos="502"/>
        </w:tabs>
        <w:suppressAutoHyphens/>
        <w:spacing w:before="120" w:after="120"/>
        <w:ind w:left="284" w:hanging="284"/>
        <w:jc w:val="both"/>
        <w:rPr>
          <w:color w:val="000000"/>
        </w:rPr>
      </w:pPr>
      <w:r w:rsidRPr="00905B74">
        <w:rPr>
          <w:color w:val="000000"/>
        </w:rPr>
        <w:t xml:space="preserve">Zhotovitel uhradí objednateli smluvní pokutu ve výši </w:t>
      </w:r>
      <w:r w:rsidR="00E57725" w:rsidRPr="00E57725">
        <w:rPr>
          <w:b/>
          <w:color w:val="000000"/>
        </w:rPr>
        <w:t xml:space="preserve">0,2 % </w:t>
      </w:r>
      <w:r w:rsidR="00E57725" w:rsidRPr="00E57725">
        <w:rPr>
          <w:b/>
          <w:bCs/>
        </w:rPr>
        <w:t>z ceny díla bez DPH</w:t>
      </w:r>
      <w:r w:rsidR="00E57725" w:rsidRPr="00E57725">
        <w:rPr>
          <w:b/>
        </w:rPr>
        <w:t xml:space="preserve"> </w:t>
      </w:r>
      <w:r w:rsidR="00E57725" w:rsidRPr="00E57725">
        <w:rPr>
          <w:b/>
          <w:bCs/>
        </w:rPr>
        <w:t>za každý započatý den prodlení, bez omezení její celkové výše</w:t>
      </w:r>
      <w:r w:rsidR="00E57725">
        <w:rPr>
          <w:b/>
          <w:bCs/>
        </w:rPr>
        <w:t xml:space="preserve"> </w:t>
      </w:r>
      <w:r w:rsidR="00E57725" w:rsidRPr="003B3420">
        <w:t>za nedodržení termínu dokončení díla nebo jeho jednotlivé části</w:t>
      </w:r>
      <w:r w:rsidR="00E57725" w:rsidRPr="003B3420">
        <w:rPr>
          <w:bCs/>
        </w:rPr>
        <w:t>.</w:t>
      </w:r>
      <w:r w:rsidRPr="00905B74">
        <w:rPr>
          <w:color w:val="000000"/>
        </w:rPr>
        <w:t xml:space="preserve"> </w:t>
      </w:r>
    </w:p>
    <w:p w14:paraId="5B45CECC" w14:textId="396DB95E"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p>
    <w:p w14:paraId="528F83FF" w14:textId="29292263"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Pr="00905B74">
        <w:rPr>
          <w:color w:val="000000"/>
          <w:sz w:val="24"/>
          <w:szCs w:val="24"/>
        </w:rPr>
        <w:t>.</w:t>
      </w:r>
      <w:r w:rsidRPr="00905B74">
        <w:rPr>
          <w:b/>
          <w:bCs/>
          <w:iCs/>
          <w:color w:val="000000"/>
          <w:sz w:val="24"/>
          <w:szCs w:val="24"/>
        </w:rPr>
        <w:t xml:space="preserve"> </w:t>
      </w:r>
    </w:p>
    <w:p w14:paraId="4A3804DD" w14:textId="38D7BAA6" w:rsidR="00B3356C" w:rsidRPr="00905B7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0098788A">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p>
    <w:p w14:paraId="7FC634DC" w14:textId="3E236DD5" w:rsidR="00301935" w:rsidRPr="00905B74" w:rsidRDefault="00301935" w:rsidP="007F541C">
      <w:pPr>
        <w:numPr>
          <w:ilvl w:val="0"/>
          <w:numId w:val="1"/>
        </w:numPr>
        <w:tabs>
          <w:tab w:val="clear" w:pos="502"/>
        </w:tabs>
        <w:spacing w:before="120" w:after="120"/>
        <w:ind w:left="284" w:hanging="284"/>
        <w:jc w:val="both"/>
        <w:rPr>
          <w:color w:val="000000"/>
          <w:lang w:val="x-none" w:eastAsia="x-none"/>
        </w:rPr>
      </w:pPr>
      <w:r w:rsidRPr="00905B74">
        <w:rPr>
          <w:color w:val="000000"/>
          <w:lang w:val="x-none" w:eastAsia="x-none"/>
        </w:rPr>
        <w:t>Zhotovitel uhradí objednateli smluvní pokutu ve výši</w:t>
      </w:r>
      <w:r w:rsidRPr="00905B74">
        <w:rPr>
          <w:color w:val="000000"/>
          <w:lang w:eastAsia="x-none"/>
        </w:rPr>
        <w:t xml:space="preserve"> </w:t>
      </w:r>
      <w:r w:rsidR="00430901" w:rsidRPr="00E57725">
        <w:rPr>
          <w:b/>
          <w:color w:val="000000"/>
          <w:lang w:eastAsia="x-none"/>
        </w:rPr>
        <w:t>2</w:t>
      </w:r>
      <w:r w:rsidR="0098788A" w:rsidRPr="00E57725">
        <w:rPr>
          <w:b/>
          <w:color w:val="000000"/>
          <w:lang w:eastAsia="x-none"/>
        </w:rPr>
        <w:t>.</w:t>
      </w:r>
      <w:r w:rsidR="0098788A">
        <w:rPr>
          <w:b/>
          <w:color w:val="000000"/>
          <w:lang w:eastAsia="x-none"/>
        </w:rPr>
        <w:t>0</w:t>
      </w:r>
      <w:r w:rsidR="00B94CED" w:rsidRPr="00905B74">
        <w:rPr>
          <w:b/>
          <w:color w:val="000000"/>
          <w:lang w:eastAsia="x-none"/>
        </w:rPr>
        <w:t>00</w:t>
      </w:r>
      <w:r w:rsidRPr="00905B74">
        <w:rPr>
          <w:b/>
          <w:color w:val="000000"/>
          <w:lang w:val="x-none" w:eastAsia="x-none"/>
        </w:rPr>
        <w:t>,- Kč</w:t>
      </w:r>
      <w:r w:rsidRPr="00905B74">
        <w:rPr>
          <w:color w:val="000000"/>
          <w:lang w:val="x-none" w:eastAsia="x-none"/>
        </w:rPr>
        <w:t xml:space="preserve"> za každý započatý den prodlení s termíny uvedenými v čl. III. odst. 3 Smlouvy a termínem uvedeným v čl. IV. odst. 8 smlouvy.</w:t>
      </w:r>
      <w:r w:rsidR="00C729D4" w:rsidRPr="00905B74" w:rsidDel="00C729D4">
        <w:rPr>
          <w:color w:val="000000"/>
          <w:lang w:val="x-none" w:eastAsia="x-none"/>
        </w:rPr>
        <w:t xml:space="preserve"> </w:t>
      </w:r>
    </w:p>
    <w:p w14:paraId="3E728200" w14:textId="02B35A78" w:rsidR="00301935" w:rsidRPr="00C729D4" w:rsidRDefault="00301935" w:rsidP="007F541C">
      <w:pPr>
        <w:pStyle w:val="Zkladntext3"/>
        <w:numPr>
          <w:ilvl w:val="0"/>
          <w:numId w:val="1"/>
        </w:numPr>
        <w:tabs>
          <w:tab w:val="clear" w:pos="502"/>
        </w:tabs>
        <w:spacing w:before="120"/>
        <w:ind w:left="284" w:hanging="284"/>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0332E7" w:rsidRPr="00690197">
        <w:rPr>
          <w:b/>
          <w:bCs/>
          <w:iCs/>
          <w:color w:val="000000"/>
          <w:sz w:val="24"/>
          <w:szCs w:val="24"/>
          <w:lang w:val="cs-CZ"/>
        </w:rPr>
        <w:t>5</w:t>
      </w:r>
      <w:r w:rsidRPr="00690197">
        <w:rPr>
          <w:b/>
          <w:bCs/>
          <w:iCs/>
          <w:color w:val="000000"/>
          <w:sz w:val="24"/>
          <w:szCs w:val="24"/>
          <w:lang w:val="cs-CZ"/>
        </w:rPr>
        <w:t>.</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23CE1E30"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sz w:val="24"/>
          <w:szCs w:val="24"/>
        </w:rPr>
        <w:t xml:space="preserve">V případě porušení čl. XIII. odst. 2 této smlouvy má objednatel právo účtovat </w:t>
      </w:r>
      <w:r w:rsidRPr="00905B74">
        <w:rPr>
          <w:sz w:val="24"/>
          <w:szCs w:val="24"/>
          <w:lang w:val="cs-CZ"/>
        </w:rPr>
        <w:t xml:space="preserve">     </w:t>
      </w:r>
      <w:r w:rsidRPr="00905B74">
        <w:rPr>
          <w:sz w:val="24"/>
          <w:szCs w:val="24"/>
        </w:rPr>
        <w:t xml:space="preserve">zhotoviteli smluvní pokutu ve výši </w:t>
      </w:r>
      <w:r w:rsidR="00430901" w:rsidRPr="0060686D">
        <w:rPr>
          <w:b/>
          <w:sz w:val="24"/>
          <w:szCs w:val="24"/>
          <w:lang w:val="cs-CZ"/>
        </w:rPr>
        <w:t>2</w:t>
      </w:r>
      <w:r w:rsidRPr="0060686D">
        <w:rPr>
          <w:b/>
          <w:sz w:val="24"/>
          <w:szCs w:val="24"/>
          <w:lang w:val="cs-CZ"/>
        </w:rPr>
        <w:t>.</w:t>
      </w:r>
      <w:r w:rsidRPr="00905B74">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6170D933" w:rsidR="00301935" w:rsidRPr="006C6C32" w:rsidRDefault="00301935" w:rsidP="007F541C">
      <w:pPr>
        <w:pStyle w:val="Odstavecseseznamem"/>
        <w:numPr>
          <w:ilvl w:val="0"/>
          <w:numId w:val="1"/>
        </w:numPr>
        <w:tabs>
          <w:tab w:val="clear" w:pos="502"/>
        </w:tabs>
        <w:spacing w:before="120" w:after="120"/>
        <w:ind w:left="284" w:hanging="284"/>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7A14354B" w:rsidR="00301935" w:rsidRPr="00C729D4" w:rsidRDefault="00301935" w:rsidP="007F541C">
      <w:pPr>
        <w:numPr>
          <w:ilvl w:val="0"/>
          <w:numId w:val="1"/>
        </w:numPr>
        <w:tabs>
          <w:tab w:val="clear" w:pos="502"/>
        </w:tabs>
        <w:spacing w:before="120" w:after="120"/>
        <w:ind w:left="284" w:hanging="284"/>
        <w:jc w:val="both"/>
        <w:rPr>
          <w:color w:val="000000"/>
          <w:lang w:val="x-none" w:eastAsia="x-none"/>
        </w:rPr>
      </w:pPr>
      <w:r w:rsidRPr="00905B74">
        <w:rPr>
          <w:bCs/>
          <w:iCs/>
          <w:color w:val="000000"/>
        </w:rPr>
        <w:t xml:space="preserve">V případě opoždění objednatele s úhradou daňového dokladu má zhotovitel právo požadovat smluvní pokutu max. </w:t>
      </w:r>
      <w:r w:rsidRPr="00905B74">
        <w:rPr>
          <w:b/>
          <w:bCs/>
          <w:iCs/>
          <w:color w:val="000000"/>
        </w:rPr>
        <w:t xml:space="preserve">ve výši 0,05 % </w:t>
      </w:r>
      <w:r w:rsidRPr="00905B74">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744D6831" w:rsidR="00301935" w:rsidRPr="00C729D4" w:rsidRDefault="00301935" w:rsidP="007F541C">
      <w:pPr>
        <w:pStyle w:val="Zkladntext3"/>
        <w:numPr>
          <w:ilvl w:val="0"/>
          <w:numId w:val="1"/>
        </w:numPr>
        <w:tabs>
          <w:tab w:val="clear" w:pos="502"/>
        </w:tabs>
        <w:spacing w:before="120"/>
        <w:ind w:left="426" w:hanging="426"/>
        <w:jc w:val="both"/>
        <w:rPr>
          <w:color w:val="000000"/>
          <w:sz w:val="24"/>
          <w:szCs w:val="24"/>
        </w:rPr>
      </w:pPr>
      <w:r w:rsidRPr="00905B74">
        <w:rPr>
          <w:bCs/>
          <w:iCs/>
          <w:color w:val="000000"/>
          <w:sz w:val="24"/>
          <w:szCs w:val="24"/>
          <w:lang w:val="cs-CZ"/>
        </w:rPr>
        <w:t xml:space="preserve">Zaplacením smluvní pokuty není zhotovitel zbaven povinnosti příp. závady odstranit nebo použít materiál v odpovídající kvalitě.  </w:t>
      </w:r>
    </w:p>
    <w:p w14:paraId="59D20542" w14:textId="58A31A02"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Zaplacením smluvních pokut nezaniká právo objednatele na náhradu škody.</w:t>
      </w:r>
    </w:p>
    <w:p w14:paraId="21E2B04A" w14:textId="0429A276" w:rsidR="00301935" w:rsidRPr="00C729D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77777777" w:rsidR="00301935" w:rsidRPr="00905B7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Právo stran na zaplacení smluvní pokuty nebo na náhradu škody, které už existuje v době odstoupení od této smlouvy, není odstoupením dotčeno.</w:t>
      </w:r>
    </w:p>
    <w:p w14:paraId="193279C2" w14:textId="4C4A3347"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Objednatel si vyhrazuje právo na úhradu smluvní pokuty formou zápočtu ke kterékoliv splatné pohledávce zhotovitele vůči objednateli.</w:t>
      </w:r>
    </w:p>
    <w:p w14:paraId="365CAAF5" w14:textId="290AD933" w:rsidR="00301935" w:rsidRPr="00905B7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bCs/>
          <w:iCs/>
          <w:color w:val="000000"/>
        </w:rPr>
      </w:pPr>
      <w:r w:rsidRPr="00905B74">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392426E7" w14:textId="77777777" w:rsidR="00667A32" w:rsidRPr="00667A32" w:rsidRDefault="00667A32" w:rsidP="002C26EA">
      <w:pPr>
        <w:suppressAutoHyphens/>
        <w:spacing w:before="120" w:after="120"/>
        <w:jc w:val="center"/>
        <w:rPr>
          <w:bCs/>
          <w:color w:val="000000"/>
          <w:lang w:val="x-none" w:eastAsia="ar-SA"/>
        </w:rPr>
      </w:pPr>
      <w:permStart w:id="808398021" w:edGrp="everyone"/>
      <w:r>
        <w:t>.…………….</w:t>
      </w:r>
      <w:permEnd w:id="808398021"/>
    </w:p>
    <w:p w14:paraId="7E35A1E4" w14:textId="1C312EE5" w:rsidR="00301935" w:rsidRPr="00905B74" w:rsidRDefault="00301935" w:rsidP="00D97D05">
      <w:pPr>
        <w:pStyle w:val="Zkladntext"/>
        <w:spacing w:before="120" w:after="120"/>
        <w:rPr>
          <w:bCs/>
          <w:i w:val="0"/>
          <w:color w:val="000000"/>
          <w:sz w:val="24"/>
          <w:szCs w:val="24"/>
          <w:u w:val="none"/>
          <w:lang w:val="cs-CZ"/>
        </w:rPr>
      </w:pPr>
      <w:r w:rsidRPr="00905B74">
        <w:rPr>
          <w:bCs/>
          <w:i w:val="0"/>
          <w:color w:val="000000"/>
          <w:sz w:val="24"/>
          <w:szCs w:val="24"/>
        </w:rPr>
        <w:lastRenderedPageBreak/>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rPr>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2BF6194A" w14:textId="3EC93E4B"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1B337152" w14:textId="77777777" w:rsidR="00667A32" w:rsidRPr="00667A32" w:rsidRDefault="00667A32" w:rsidP="002C26EA">
      <w:pPr>
        <w:suppressAutoHyphens/>
        <w:spacing w:before="120" w:after="120"/>
        <w:jc w:val="center"/>
        <w:rPr>
          <w:bCs/>
          <w:color w:val="000000"/>
          <w:lang w:val="x-none" w:eastAsia="ar-SA"/>
        </w:rPr>
      </w:pPr>
      <w:permStart w:id="251024106" w:edGrp="everyone"/>
      <w:r>
        <w:t>.…………….</w:t>
      </w:r>
      <w:permEnd w:id="251024106"/>
    </w:p>
    <w:p w14:paraId="5D64A12C" w14:textId="77777777" w:rsidR="00301935" w:rsidRPr="00905B74" w:rsidRDefault="00301935" w:rsidP="00D97D05">
      <w:pPr>
        <w:autoSpaceDE w:val="0"/>
        <w:autoSpaceDN w:val="0"/>
        <w:adjustRightInd w:val="0"/>
        <w:spacing w:before="120" w:after="120"/>
        <w:ind w:left="360"/>
        <w:jc w:val="center"/>
        <w:rPr>
          <w:b/>
          <w:bCs/>
          <w:color w:val="000000"/>
          <w:u w:val="single"/>
        </w:rPr>
      </w:pPr>
      <w:r w:rsidRPr="00905B74">
        <w:rPr>
          <w:b/>
          <w:bCs/>
          <w:color w:val="000000"/>
          <w:u w:val="single"/>
        </w:rPr>
        <w:t>IX. Prodloužení lhůty plnění</w:t>
      </w:r>
    </w:p>
    <w:p w14:paraId="11B9A823" w14:textId="77777777" w:rsidR="00301935" w:rsidRPr="006C6C32" w:rsidRDefault="00301935" w:rsidP="00D97D05">
      <w:pPr>
        <w:pStyle w:val="Odstavecseseznamem"/>
        <w:numPr>
          <w:ilvl w:val="0"/>
          <w:numId w:val="31"/>
        </w:numPr>
        <w:suppressAutoHyphens/>
        <w:autoSpaceDE w:val="0"/>
        <w:autoSpaceDN w:val="0"/>
        <w:adjustRightInd w:val="0"/>
        <w:spacing w:before="120" w:after="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 xml:space="preserve">neplnění závazků ze smlouvy na straně objednatele </w:t>
      </w:r>
    </w:p>
    <w:p w14:paraId="71265AE1"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důsledku vyšší moci</w:t>
      </w:r>
    </w:p>
    <w:p w14:paraId="676AA87C" w14:textId="452BB427" w:rsidR="00D147C2" w:rsidRPr="00905B74" w:rsidRDefault="00D147C2"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případě nepříznivých klimatických podmínek</w:t>
      </w:r>
    </w:p>
    <w:p w14:paraId="1B796C69"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406473776" w:edGrp="everyone"/>
      <w:r>
        <w:t>.…………….</w:t>
      </w:r>
      <w:permEnd w:id="406473776"/>
    </w:p>
    <w:p w14:paraId="2F9CBE28" w14:textId="77777777" w:rsidR="00301935" w:rsidRPr="00905B74" w:rsidRDefault="00301935" w:rsidP="00D97D05">
      <w:pPr>
        <w:spacing w:before="120" w:after="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D97D05">
      <w:pPr>
        <w:pStyle w:val="Odstavecseseznamem"/>
        <w:numPr>
          <w:ilvl w:val="1"/>
          <w:numId w:val="33"/>
        </w:numPr>
        <w:spacing w:before="120" w:after="120"/>
        <w:ind w:left="284" w:hanging="284"/>
      </w:pPr>
      <w:r w:rsidRPr="00905B74">
        <w:t>Dílo má vady, jestliže provedení díla neodpovídá výsledku určenému v této smlouvě.</w:t>
      </w:r>
    </w:p>
    <w:p w14:paraId="4264B668" w14:textId="56226D38" w:rsidR="00301935" w:rsidRPr="00905B74" w:rsidRDefault="00301935" w:rsidP="00D97D05">
      <w:pPr>
        <w:pStyle w:val="Odstavecseseznamem"/>
        <w:numPr>
          <w:ilvl w:val="1"/>
          <w:numId w:val="33"/>
        </w:numPr>
        <w:spacing w:before="120" w:after="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15F9C47F" w:rsidR="00301935" w:rsidRPr="00905B74" w:rsidRDefault="00301935" w:rsidP="00D97D05">
      <w:pPr>
        <w:pStyle w:val="Odstavecseseznamem"/>
        <w:numPr>
          <w:ilvl w:val="1"/>
          <w:numId w:val="33"/>
        </w:numPr>
        <w:suppressAutoHyphens/>
        <w:spacing w:before="120" w:after="120"/>
        <w:ind w:left="284" w:hanging="284"/>
        <w:jc w:val="both"/>
      </w:pPr>
      <w:r w:rsidRPr="006C6C32">
        <w:rPr>
          <w:b/>
          <w:color w:val="000000"/>
        </w:rPr>
        <w:lastRenderedPageBreak/>
        <w:t xml:space="preserve">Zhotovitel poskytuje objednateli smluvní záruku na celé dílo v délce </w:t>
      </w:r>
      <w:bookmarkStart w:id="0" w:name="_GoBack"/>
      <w:bookmarkEnd w:id="0"/>
      <w:permStart w:id="1373374586" w:edGrp="everyone"/>
      <w:r w:rsidR="004465F6">
        <w:rPr>
          <w:b/>
          <w:color w:val="000000"/>
        </w:rPr>
        <w:t>60</w:t>
      </w:r>
      <w:r w:rsidR="00E57725">
        <w:rPr>
          <w:b/>
          <w:color w:val="000000"/>
        </w:rPr>
        <w:t>.</w:t>
      </w:r>
      <w:permEnd w:id="1373374586"/>
      <w:r w:rsidRPr="006C6C32">
        <w:rPr>
          <w:b/>
          <w:color w:val="000000"/>
        </w:rPr>
        <w:t xml:space="preserve"> měsíců ode dne protokolárního předání díla objednateli bez vad a nedodělků.</w:t>
      </w:r>
    </w:p>
    <w:p w14:paraId="7AB077DC" w14:textId="77F6D702" w:rsidR="00301935" w:rsidRPr="006C6C32" w:rsidRDefault="00301935" w:rsidP="00D97D05">
      <w:pPr>
        <w:pStyle w:val="Odstavecseseznamem"/>
        <w:numPr>
          <w:ilvl w:val="1"/>
          <w:numId w:val="33"/>
        </w:numPr>
        <w:suppressAutoHyphens/>
        <w:spacing w:before="120" w:after="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5EF3361F" w14:textId="3F77DFF7" w:rsidR="00301935" w:rsidRPr="006C6C32" w:rsidRDefault="00301935" w:rsidP="00D97D05">
      <w:pPr>
        <w:pStyle w:val="Odstavecseseznamem"/>
        <w:numPr>
          <w:ilvl w:val="1"/>
          <w:numId w:val="33"/>
        </w:numPr>
        <w:spacing w:before="120" w:after="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ode dne jejího prokazatelného oznámení (např. z předávacího protokolu, dopisem, faxem, elektronickou 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2E3DF14F" w14:textId="77777777" w:rsidR="00667A32" w:rsidRPr="00DA7184" w:rsidRDefault="00667A32" w:rsidP="002C26EA">
      <w:pPr>
        <w:suppressAutoHyphens/>
        <w:spacing w:before="120" w:after="120"/>
        <w:jc w:val="center"/>
        <w:rPr>
          <w:bCs/>
          <w:color w:val="000000"/>
          <w:lang w:val="x-none" w:eastAsia="ar-SA"/>
        </w:rPr>
      </w:pPr>
      <w:permStart w:id="1251633951" w:edGrp="everyone"/>
      <w:r>
        <w:t>.…………….</w:t>
      </w:r>
      <w:permEnd w:id="1251633951"/>
    </w:p>
    <w:p w14:paraId="16B46706" w14:textId="77777777" w:rsidR="00301935" w:rsidRPr="00905B74" w:rsidRDefault="00301935" w:rsidP="00D97D05">
      <w:pPr>
        <w:spacing w:before="120" w:after="120"/>
        <w:ind w:left="360" w:hanging="360"/>
        <w:jc w:val="center"/>
        <w:rPr>
          <w:b/>
          <w:u w:val="single"/>
        </w:rPr>
      </w:pPr>
      <w:r w:rsidRPr="00905B74">
        <w:rPr>
          <w:b/>
          <w:u w:val="single"/>
        </w:rPr>
        <w:t>XI. Předání a převzetí díla</w:t>
      </w:r>
    </w:p>
    <w:p w14:paraId="535C5198" w14:textId="19B2287F" w:rsidR="00301935" w:rsidRPr="00905B74" w:rsidRDefault="00301935" w:rsidP="00D97D05">
      <w:pPr>
        <w:pStyle w:val="Odstavecseseznamem"/>
        <w:numPr>
          <w:ilvl w:val="1"/>
          <w:numId w:val="36"/>
        </w:numPr>
        <w:spacing w:before="120" w:after="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díla i před uplynutím smluvního termínu.</w:t>
      </w:r>
    </w:p>
    <w:p w14:paraId="1BC01252" w14:textId="2B2F4737" w:rsidR="00301935" w:rsidRPr="00905B74" w:rsidRDefault="00301935" w:rsidP="00D97D05">
      <w:pPr>
        <w:pStyle w:val="Odstavecseseznamem"/>
        <w:numPr>
          <w:ilvl w:val="1"/>
          <w:numId w:val="36"/>
        </w:numPr>
        <w:spacing w:before="120" w:after="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D97D05">
      <w:pPr>
        <w:pStyle w:val="Odstavecseseznamem"/>
        <w:numPr>
          <w:ilvl w:val="1"/>
          <w:numId w:val="36"/>
        </w:numPr>
        <w:spacing w:before="120" w:after="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D97D05">
      <w:pPr>
        <w:pStyle w:val="Odstavecseseznamem"/>
        <w:numPr>
          <w:ilvl w:val="1"/>
          <w:numId w:val="36"/>
        </w:numPr>
        <w:spacing w:before="120" w:after="120"/>
        <w:ind w:left="284" w:hanging="284"/>
        <w:jc w:val="both"/>
      </w:pPr>
      <w:r w:rsidRPr="00905B74">
        <w:t>Všechny vady a nedodělky uvedené v předávacím protokolu je zhotovitel povinen odstranit bezplatně ve sjednané lhůtě.</w:t>
      </w:r>
    </w:p>
    <w:p w14:paraId="5D825380" w14:textId="5B0D6FE8" w:rsidR="00301935" w:rsidRPr="00905B74" w:rsidRDefault="00301935" w:rsidP="00D97D05">
      <w:pPr>
        <w:pStyle w:val="Odstavecseseznamem"/>
        <w:numPr>
          <w:ilvl w:val="1"/>
          <w:numId w:val="36"/>
        </w:numPr>
        <w:spacing w:before="120" w:after="120"/>
        <w:ind w:left="284" w:hanging="284"/>
        <w:jc w:val="both"/>
      </w:pPr>
      <w:r w:rsidRPr="00905B74">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F8096C0" w:rsidR="00301935" w:rsidRPr="00905B74" w:rsidRDefault="00301935" w:rsidP="00D51C35">
      <w:pPr>
        <w:pStyle w:val="Odstavecseseznamem"/>
        <w:numPr>
          <w:ilvl w:val="1"/>
          <w:numId w:val="36"/>
        </w:numPr>
        <w:spacing w:before="120" w:after="120"/>
        <w:ind w:left="284" w:hanging="284"/>
        <w:jc w:val="both"/>
      </w:pPr>
      <w:r w:rsidRPr="00987E2D">
        <w:rPr>
          <w:rFonts w:eastAsia="Arial"/>
          <w:kern w:val="2"/>
          <w:lang w:eastAsia="hi-IN" w:bidi="hi-IN"/>
        </w:rPr>
        <w:t>Objednatel</w:t>
      </w:r>
      <w:r w:rsidRPr="00905B74">
        <w:t xml:space="preserve"> se zavazuje dohodnutým způsobem spolupůsobit a zhotovitelem řádně a včas</w:t>
      </w:r>
      <w:r w:rsidR="00D51C35">
        <w:t xml:space="preserve"> </w:t>
      </w:r>
      <w:r w:rsidRPr="00905B74">
        <w:t>dokončené dílo bez vad převzít a zaplatit sjednanou cenu.</w:t>
      </w:r>
    </w:p>
    <w:p w14:paraId="6872AD76" w14:textId="5C0B765F" w:rsidR="00301935" w:rsidRPr="00987E2D" w:rsidRDefault="00301935" w:rsidP="00D51C35">
      <w:pPr>
        <w:pStyle w:val="Odstavecseseznamem"/>
        <w:numPr>
          <w:ilvl w:val="1"/>
          <w:numId w:val="36"/>
        </w:numPr>
        <w:spacing w:before="120" w:after="120"/>
        <w:ind w:left="284" w:hanging="284"/>
        <w:jc w:val="both"/>
        <w:rPr>
          <w:color w:val="000000"/>
        </w:rPr>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7BF3A762" w14:textId="77777777" w:rsidR="009B1C02" w:rsidRPr="00905B74" w:rsidRDefault="009B1C02" w:rsidP="00D97D05">
      <w:pPr>
        <w:pStyle w:val="Zkladntext"/>
        <w:spacing w:before="120" w:after="120"/>
        <w:jc w:val="left"/>
        <w:rPr>
          <w:i w:val="0"/>
          <w:color w:val="000000"/>
          <w:sz w:val="24"/>
          <w:szCs w:val="24"/>
          <w:lang w:val="cs-CZ"/>
        </w:rPr>
      </w:pPr>
    </w:p>
    <w:p w14:paraId="1AB32560" w14:textId="77777777" w:rsidR="00301935" w:rsidRPr="00905B74" w:rsidRDefault="00301935" w:rsidP="00D97D05">
      <w:pPr>
        <w:pStyle w:val="Zkladntext"/>
        <w:spacing w:before="120" w:after="120"/>
        <w:ind w:left="360"/>
        <w:rPr>
          <w:i w:val="0"/>
          <w:color w:val="000000"/>
          <w:sz w:val="24"/>
          <w:szCs w:val="24"/>
        </w:rPr>
      </w:pPr>
      <w:r w:rsidRPr="00905B74">
        <w:rPr>
          <w:i w:val="0"/>
          <w:color w:val="000000"/>
          <w:sz w:val="24"/>
          <w:szCs w:val="24"/>
        </w:rPr>
        <w:t>XII. Právo na odstoupení od smlouvy</w:t>
      </w:r>
    </w:p>
    <w:p w14:paraId="4D22D9E2" w14:textId="43179435"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5 dnů. </w:t>
      </w:r>
    </w:p>
    <w:p w14:paraId="4D0D9CFA" w14:textId="4177CE28"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rPr>
        <w:lastRenderedPageBreak/>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01079849" w14:textId="77777777" w:rsidR="00667A32" w:rsidRPr="00DA7184" w:rsidRDefault="00667A32" w:rsidP="002C26EA">
      <w:pPr>
        <w:suppressAutoHyphens/>
        <w:spacing w:before="120" w:after="120"/>
        <w:ind w:left="142"/>
        <w:jc w:val="center"/>
        <w:rPr>
          <w:bCs/>
          <w:color w:val="000000"/>
          <w:lang w:val="x-none" w:eastAsia="ar-SA"/>
        </w:rPr>
      </w:pPr>
      <w:permStart w:id="116467180" w:edGrp="everyone"/>
      <w:r>
        <w:t>.…………….</w:t>
      </w:r>
      <w:permEnd w:id="116467180"/>
    </w:p>
    <w:p w14:paraId="352D5F6B" w14:textId="77777777" w:rsidR="00301935" w:rsidRPr="00905B74" w:rsidRDefault="00301935" w:rsidP="00D97D05">
      <w:pPr>
        <w:keepNext/>
        <w:spacing w:before="120" w:after="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48DD46A"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V každém případě zhotovitel odpovídá za řádnost a včasnost provedení díla, jako by toto prováděl sám. </w:t>
      </w:r>
    </w:p>
    <w:p w14:paraId="5EECD8B9" w14:textId="77777777"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osobám nemajícím příslušná oprávnění pro činnost nebo povolení k výkonu práce na území ČR. </w:t>
      </w:r>
    </w:p>
    <w:p w14:paraId="71E07F13" w14:textId="2FDD7221" w:rsidR="00301935" w:rsidRPr="00987E2D" w:rsidRDefault="00301935" w:rsidP="00D97D05">
      <w:pPr>
        <w:pStyle w:val="Odstavecseseznamem"/>
        <w:numPr>
          <w:ilvl w:val="0"/>
          <w:numId w:val="38"/>
        </w:numPr>
        <w:spacing w:before="120" w:after="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4C77FC41" w14:textId="33F92142" w:rsidR="00301935" w:rsidRPr="006C6C32" w:rsidRDefault="00301935" w:rsidP="00D97D05">
      <w:pPr>
        <w:pStyle w:val="Odstavecseseznamem"/>
        <w:numPr>
          <w:ilvl w:val="0"/>
          <w:numId w:val="38"/>
        </w:numPr>
        <w:spacing w:before="120" w:after="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5040C109" w14:textId="77777777" w:rsidR="00667A32" w:rsidRPr="00DA7184" w:rsidRDefault="00667A32" w:rsidP="002C26EA">
      <w:pPr>
        <w:suppressAutoHyphens/>
        <w:spacing w:before="120" w:after="120"/>
        <w:jc w:val="center"/>
        <w:rPr>
          <w:bCs/>
          <w:color w:val="000000"/>
          <w:lang w:val="x-none" w:eastAsia="ar-SA"/>
        </w:rPr>
      </w:pPr>
      <w:permStart w:id="638981261" w:edGrp="everyone"/>
      <w:r>
        <w:t>.…………….</w:t>
      </w:r>
      <w:permEnd w:id="638981261"/>
    </w:p>
    <w:p w14:paraId="149A4A6D" w14:textId="77777777" w:rsidR="007E51BA" w:rsidRPr="00905B74" w:rsidRDefault="007E51BA" w:rsidP="00D97D05">
      <w:pPr>
        <w:keepNext/>
        <w:spacing w:before="120" w:after="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D97D05">
      <w:pPr>
        <w:pStyle w:val="Odstavecseseznamem"/>
        <w:numPr>
          <w:ilvl w:val="0"/>
          <w:numId w:val="14"/>
        </w:numPr>
        <w:spacing w:before="120" w:after="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lastRenderedPageBreak/>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52BDBEF8" w14:textId="4B65D654" w:rsidR="00667A32" w:rsidRPr="00667A32" w:rsidRDefault="00667A32" w:rsidP="002C26EA">
      <w:pPr>
        <w:suppressAutoHyphens/>
        <w:spacing w:before="120" w:after="120"/>
        <w:jc w:val="center"/>
        <w:rPr>
          <w:bCs/>
          <w:color w:val="000000"/>
          <w:lang w:val="x-none" w:eastAsia="ar-SA"/>
        </w:rPr>
      </w:pPr>
      <w:permStart w:id="1990476800" w:edGrp="everyone"/>
      <w:r>
        <w:t>.…………….</w:t>
      </w:r>
      <w:permEnd w:id="1990476800"/>
    </w:p>
    <w:p w14:paraId="7773B9EC" w14:textId="77777777" w:rsidR="00301935" w:rsidRPr="00905B74" w:rsidRDefault="00301935" w:rsidP="00D97D05">
      <w:pPr>
        <w:spacing w:before="120" w:after="120"/>
        <w:ind w:left="360" w:hanging="360"/>
        <w:jc w:val="center"/>
        <w:rPr>
          <w:b/>
          <w:u w:val="single"/>
        </w:rPr>
      </w:pPr>
      <w:r w:rsidRPr="00905B74">
        <w:rPr>
          <w:b/>
          <w:u w:val="single"/>
        </w:rPr>
        <w:t>XV. Ostatní ujednání</w:t>
      </w:r>
    </w:p>
    <w:p w14:paraId="45C3EF95" w14:textId="2D18B9BD" w:rsidR="00301935" w:rsidRPr="00905B74" w:rsidRDefault="00301935" w:rsidP="00D97D05">
      <w:pPr>
        <w:pStyle w:val="Odstavecseseznamem"/>
        <w:numPr>
          <w:ilvl w:val="0"/>
          <w:numId w:val="40"/>
        </w:numPr>
        <w:spacing w:before="120" w:after="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D97D05">
      <w:pPr>
        <w:pStyle w:val="Odstavecseseznamem"/>
        <w:numPr>
          <w:ilvl w:val="0"/>
          <w:numId w:val="40"/>
        </w:numPr>
        <w:spacing w:before="120" w:after="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10DA8FA7" w:rsidR="00301935" w:rsidRPr="00905B74" w:rsidRDefault="00666290" w:rsidP="00D97D05">
      <w:pPr>
        <w:pStyle w:val="Odstavecseseznamem"/>
        <w:numPr>
          <w:ilvl w:val="0"/>
          <w:numId w:val="40"/>
        </w:numPr>
        <w:spacing w:before="120" w:after="120"/>
        <w:ind w:left="284" w:hanging="284"/>
        <w:jc w:val="both"/>
      </w:pPr>
      <w:permStart w:id="455225567" w:edGrp="everyone"/>
      <w:r w:rsidRPr="001030D6">
        <w:rPr>
          <w:szCs w:val="20"/>
        </w:rPr>
        <w:t xml:space="preserve">Tato smlouva je sepsána ve </w:t>
      </w:r>
      <w:r w:rsidR="004465F6">
        <w:rPr>
          <w:szCs w:val="20"/>
        </w:rPr>
        <w:t>čtyřech</w:t>
      </w:r>
      <w:r>
        <w:t xml:space="preserve"> </w:t>
      </w:r>
      <w:r w:rsidRPr="001030D6">
        <w:rPr>
          <w:szCs w:val="20"/>
        </w:rPr>
        <w:t xml:space="preserve">stejnopisech, z nichž objednatel obdrží </w:t>
      </w:r>
      <w:r w:rsidR="004465F6">
        <w:rPr>
          <w:szCs w:val="20"/>
        </w:rPr>
        <w:t xml:space="preserve">dvě </w:t>
      </w:r>
      <w:r w:rsidRPr="001030D6">
        <w:rPr>
          <w:szCs w:val="20"/>
        </w:rPr>
        <w:t>vyhotovení</w:t>
      </w:r>
      <w:r>
        <w:t xml:space="preserve">, </w:t>
      </w:r>
      <w:r w:rsidRPr="001030D6">
        <w:rPr>
          <w:szCs w:val="20"/>
        </w:rPr>
        <w:t>zhotovitel</w:t>
      </w:r>
      <w:r w:rsidR="00D417DF">
        <w:rPr>
          <w:szCs w:val="20"/>
        </w:rPr>
        <w:t xml:space="preserve"> </w:t>
      </w:r>
      <w:r w:rsidR="004465F6">
        <w:t>dvě</w:t>
      </w:r>
      <w:r w:rsidR="000D4E95">
        <w:t xml:space="preserve">. </w:t>
      </w:r>
      <w:r w:rsidRPr="00FD44E1">
        <w:t xml:space="preserve">Tato </w:t>
      </w:r>
      <w:r>
        <w:t>s</w:t>
      </w:r>
      <w:r w:rsidRPr="00FD44E1">
        <w:t>mlouva je vyhotovena elektronicky a podepsána oběma stranami kvalifikovaným elektronickým podpisem</w:t>
      </w:r>
      <w:r>
        <w:t>.</w:t>
      </w:r>
      <w:permEnd w:id="455225567"/>
    </w:p>
    <w:p w14:paraId="7EAC98A6" w14:textId="47FD155F" w:rsidR="00301935" w:rsidRDefault="00301935" w:rsidP="00D97D05">
      <w:pPr>
        <w:pStyle w:val="Odstavecseseznamem"/>
        <w:numPr>
          <w:ilvl w:val="0"/>
          <w:numId w:val="40"/>
        </w:numPr>
        <w:spacing w:before="120" w:after="120"/>
        <w:ind w:left="284" w:hanging="284"/>
        <w:jc w:val="both"/>
      </w:pPr>
      <w:r w:rsidRPr="00905B74">
        <w:t>Smlouvy lze měnit či doplňovat pouze formou písemných číslovaných dodatků.</w:t>
      </w:r>
    </w:p>
    <w:p w14:paraId="3A6C5C48" w14:textId="77777777" w:rsidR="00966237" w:rsidRPr="00905B74" w:rsidRDefault="00966237" w:rsidP="00D97D05">
      <w:pPr>
        <w:spacing w:before="120" w:after="120"/>
        <w:ind w:left="360"/>
        <w:jc w:val="center"/>
        <w:rPr>
          <w:b/>
          <w:bCs/>
          <w:color w:val="000000"/>
          <w:u w:val="single"/>
        </w:rPr>
      </w:pPr>
      <w:permStart w:id="698907950" w:edGrp="everyone"/>
      <w:permEnd w:id="698907950"/>
    </w:p>
    <w:p w14:paraId="6A1CF7F1" w14:textId="2A220FDD" w:rsidR="00301935" w:rsidRPr="002C7C57" w:rsidRDefault="00301935" w:rsidP="00D97D05">
      <w:pPr>
        <w:spacing w:before="120" w:after="120"/>
        <w:ind w:left="360"/>
        <w:jc w:val="center"/>
        <w:rPr>
          <w:b/>
          <w:bCs/>
          <w:color w:val="000000"/>
          <w:u w:val="single"/>
        </w:rPr>
      </w:pPr>
      <w:r w:rsidRPr="00905B74">
        <w:rPr>
          <w:b/>
          <w:bCs/>
          <w:color w:val="000000"/>
          <w:u w:val="single"/>
        </w:rPr>
        <w:t>XV</w:t>
      </w:r>
      <w:r w:rsidR="00DA7184">
        <w:rPr>
          <w:b/>
          <w:bCs/>
          <w:color w:val="000000"/>
          <w:u w:val="single"/>
        </w:rPr>
        <w:t>I</w:t>
      </w:r>
      <w:r w:rsidRPr="00905B74">
        <w:rPr>
          <w:b/>
          <w:bCs/>
          <w:color w:val="000000"/>
          <w:u w:val="single"/>
        </w:rPr>
        <w:t>. Přílohy smlouvy</w:t>
      </w:r>
    </w:p>
    <w:p w14:paraId="1DBA327F" w14:textId="77777777" w:rsidR="00301935" w:rsidRPr="00905B74" w:rsidRDefault="00301935" w:rsidP="001606A9">
      <w:pPr>
        <w:pStyle w:val="Zkladntext"/>
        <w:spacing w:before="120" w:after="120"/>
        <w:ind w:left="284"/>
        <w:jc w:val="both"/>
        <w:rPr>
          <w:b w:val="0"/>
          <w:bCs/>
          <w:i w:val="0"/>
          <w:iCs/>
          <w:color w:val="000000"/>
          <w:sz w:val="24"/>
          <w:szCs w:val="24"/>
          <w:u w:val="none"/>
          <w:lang w:val="cs-CZ"/>
        </w:rPr>
      </w:pPr>
      <w:r w:rsidRPr="00905B74">
        <w:rPr>
          <w:b w:val="0"/>
          <w:bCs/>
          <w:i w:val="0"/>
          <w:iCs/>
          <w:color w:val="000000"/>
          <w:sz w:val="24"/>
          <w:szCs w:val="24"/>
          <w:u w:val="none"/>
        </w:rPr>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340C048A" w:rsidR="00301935" w:rsidRDefault="00072A44" w:rsidP="001606A9">
      <w:pPr>
        <w:pStyle w:val="Odstavecseseznamem"/>
        <w:numPr>
          <w:ilvl w:val="0"/>
          <w:numId w:val="13"/>
        </w:numPr>
        <w:suppressAutoHyphens/>
        <w:spacing w:before="120" w:after="120"/>
        <w:ind w:left="284" w:hanging="284"/>
        <w:jc w:val="both"/>
        <w:rPr>
          <w:bCs/>
          <w:color w:val="000000"/>
          <w:lang w:val="x-none" w:eastAsia="ar-SA"/>
        </w:rPr>
      </w:pPr>
      <w:r w:rsidRPr="00905B74">
        <w:rPr>
          <w:bCs/>
          <w:color w:val="000000"/>
          <w:lang w:eastAsia="ar-SA"/>
        </w:rPr>
        <w:t>C</w:t>
      </w:r>
      <w:r w:rsidR="00301935" w:rsidRPr="00905B74">
        <w:rPr>
          <w:bCs/>
          <w:color w:val="000000"/>
          <w:lang w:val="x-none" w:eastAsia="ar-SA"/>
        </w:rPr>
        <w:t>enová nabídka včetně položkového rozpočtu</w:t>
      </w:r>
    </w:p>
    <w:p w14:paraId="4C16F920" w14:textId="081E6B65" w:rsidR="001606A9" w:rsidRPr="001606A9" w:rsidRDefault="001606A9" w:rsidP="001606A9">
      <w:pPr>
        <w:suppressAutoHyphens/>
        <w:spacing w:before="120" w:after="120"/>
        <w:jc w:val="both"/>
        <w:rPr>
          <w:bCs/>
          <w:color w:val="000000"/>
          <w:lang w:val="x-none" w:eastAsia="ar-SA"/>
        </w:rPr>
      </w:pPr>
      <w:permStart w:id="708857698" w:edGrp="everyone"/>
      <w:r>
        <w:t>2</w:t>
      </w:r>
      <w:r w:rsidR="00667A32">
        <w:t xml:space="preserve">) </w:t>
      </w:r>
      <w:r w:rsidR="004465F6">
        <w:t>Harmonogram prací</w:t>
      </w:r>
      <w:r>
        <w:t>.…………….</w:t>
      </w:r>
      <w:permEnd w:id="708857698"/>
    </w:p>
    <w:p w14:paraId="7D177F12" w14:textId="32D550A4" w:rsidR="00301935" w:rsidRPr="00905B74" w:rsidRDefault="00F46853" w:rsidP="001606A9">
      <w:pPr>
        <w:spacing w:before="120" w:after="120"/>
        <w:ind w:left="360" w:hanging="360"/>
        <w:jc w:val="both"/>
      </w:pPr>
      <w:r w:rsidRPr="00905B74">
        <w:t xml:space="preserve">  </w:t>
      </w:r>
      <w:r w:rsidR="001606A9">
        <w:tab/>
      </w:r>
      <w:r w:rsidR="001606A9">
        <w:tab/>
      </w:r>
      <w:r w:rsidR="001606A9">
        <w:tab/>
      </w:r>
      <w:r w:rsidR="001606A9">
        <w:tab/>
      </w:r>
      <w:r w:rsidR="001606A9">
        <w:tab/>
      </w:r>
      <w:r w:rsidR="001606A9">
        <w:tab/>
      </w:r>
      <w:r w:rsidR="001606A9">
        <w:tab/>
      </w:r>
      <w:r w:rsidR="001606A9">
        <w:tab/>
      </w:r>
      <w:r w:rsidR="001606A9">
        <w:tab/>
      </w:r>
      <w:r w:rsidR="00BB51C6" w:rsidRPr="00905B74">
        <w:t>V Liberci dne:</w:t>
      </w:r>
      <w:permStart w:id="729551983" w:edGrp="everyone"/>
      <w:r w:rsidR="00BB51C6" w:rsidRPr="00905B74">
        <w:t>……………………</w:t>
      </w:r>
      <w:permEnd w:id="729551983"/>
    </w:p>
    <w:p w14:paraId="279ECD73" w14:textId="77777777" w:rsidR="00DA7184" w:rsidRDefault="00301935" w:rsidP="00D97D05">
      <w:pPr>
        <w:spacing w:before="120" w:after="120"/>
        <w:ind w:left="360" w:hanging="360"/>
        <w:jc w:val="both"/>
      </w:pPr>
      <w:r w:rsidRPr="00905B74">
        <w:t xml:space="preserve">       </w:t>
      </w:r>
    </w:p>
    <w:p w14:paraId="0972E255" w14:textId="51D9B26C" w:rsidR="00301935" w:rsidRPr="00905B74" w:rsidRDefault="00301935" w:rsidP="00D97D05">
      <w:pPr>
        <w:spacing w:before="120" w:after="120"/>
        <w:ind w:left="360" w:hanging="360"/>
        <w:jc w:val="both"/>
      </w:pPr>
      <w:r w:rsidRPr="00905B74">
        <w:t>Za zhotovitele:</w:t>
      </w:r>
      <w:r w:rsidRPr="00905B74">
        <w:tab/>
      </w:r>
      <w:r w:rsidRPr="00905B74">
        <w:tab/>
      </w:r>
      <w:r w:rsidRPr="00905B74">
        <w:tab/>
      </w:r>
      <w:r w:rsidRPr="00905B74">
        <w:tab/>
      </w:r>
      <w:r w:rsidRPr="00905B74">
        <w:tab/>
      </w:r>
      <w:r w:rsidRPr="00905B74">
        <w:tab/>
        <w:t xml:space="preserve">    Za objednatele:</w:t>
      </w:r>
    </w:p>
    <w:p w14:paraId="1E742B73" w14:textId="06CD99BF" w:rsidR="001606A9" w:rsidRDefault="001606A9" w:rsidP="00431008">
      <w:pPr>
        <w:spacing w:before="120" w:after="120"/>
        <w:jc w:val="both"/>
      </w:pPr>
    </w:p>
    <w:p w14:paraId="78AFA698" w14:textId="77777777" w:rsidR="001606A9" w:rsidRPr="00905B74" w:rsidRDefault="001606A9" w:rsidP="00D97D05">
      <w:pPr>
        <w:spacing w:before="120" w:after="120"/>
        <w:ind w:left="360" w:hanging="360"/>
        <w:jc w:val="both"/>
      </w:pPr>
    </w:p>
    <w:p w14:paraId="663A6C4A" w14:textId="77777777" w:rsidR="000D4E95" w:rsidRDefault="009659BB" w:rsidP="000D4E95">
      <w:pPr>
        <w:spacing w:before="120" w:after="120"/>
        <w:ind w:left="360" w:hanging="360"/>
        <w:jc w:val="both"/>
      </w:pPr>
      <w:r>
        <w:t xml:space="preserve">……………………………                           </w:t>
      </w:r>
      <w:r w:rsidR="003232F2">
        <w:t xml:space="preserve">                           </w:t>
      </w:r>
      <w:r w:rsidR="001606A9">
        <w:t>……………</w:t>
      </w:r>
      <w:r>
        <w:t>…</w:t>
      </w:r>
      <w:r w:rsidR="00DA7184">
        <w:t>…</w:t>
      </w:r>
      <w:r>
        <w:t>…………</w:t>
      </w:r>
      <w:r w:rsidR="00301935" w:rsidRPr="00905B74">
        <w:tab/>
      </w:r>
      <w:r w:rsidR="00301935" w:rsidRPr="00905B74">
        <w:tab/>
      </w:r>
      <w:permStart w:id="4791103" w:edGrp="everyone"/>
      <w:r w:rsidR="00301935" w:rsidRPr="00905B74">
        <w:t xml:space="preserve"> </w:t>
      </w:r>
      <w:r w:rsidR="00666290">
        <w:t>…………….</w:t>
      </w:r>
      <w:r w:rsidR="00301935" w:rsidRPr="00905B74">
        <w:t xml:space="preserve">             </w:t>
      </w:r>
      <w:r w:rsidR="00EB39E2" w:rsidRPr="00905B74">
        <w:t xml:space="preserve">                     </w:t>
      </w:r>
      <w:r w:rsidR="00124950" w:rsidRPr="00905B74">
        <w:t xml:space="preserve"> </w:t>
      </w:r>
      <w:r w:rsidR="00EB39E2" w:rsidRPr="00905B74">
        <w:t xml:space="preserve"> </w:t>
      </w:r>
      <w:r w:rsidR="00431008">
        <w:t xml:space="preserve">      </w:t>
      </w:r>
      <w:r w:rsidR="00666290">
        <w:t xml:space="preserve">                        </w:t>
      </w:r>
      <w:r w:rsidR="000D4E95">
        <w:t xml:space="preserve">Adam Lenert, MBA </w:t>
      </w:r>
    </w:p>
    <w:p w14:paraId="079E2875" w14:textId="629ECD0C" w:rsidR="00FD3CE3" w:rsidRPr="00C0780D" w:rsidRDefault="000D4E95" w:rsidP="001606A9">
      <w:pPr>
        <w:spacing w:before="120" w:after="120"/>
        <w:ind w:left="360" w:hanging="360"/>
        <w:jc w:val="both"/>
      </w:pPr>
      <w:r>
        <w:t xml:space="preserve">                                                                                                    náměstek primátora</w:t>
      </w:r>
      <w:r w:rsidR="00666290">
        <w:t xml:space="preserve">         </w:t>
      </w:r>
      <w:permEnd w:id="4791103"/>
    </w:p>
    <w:sectPr w:rsidR="00FD3CE3" w:rsidRPr="00C0780D" w:rsidSect="00D97D05">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751F" w14:textId="77777777" w:rsidR="00941A3F" w:rsidRDefault="00941A3F" w:rsidP="009F74A3">
      <w:r>
        <w:separator/>
      </w:r>
    </w:p>
  </w:endnote>
  <w:endnote w:type="continuationSeparator" w:id="0">
    <w:p w14:paraId="7B9AFFA6" w14:textId="77777777" w:rsidR="00941A3F" w:rsidRDefault="00941A3F"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3886"/>
      <w:docPartObj>
        <w:docPartGallery w:val="Page Numbers (Bottom of Page)"/>
        <w:docPartUnique/>
      </w:docPartObj>
    </w:sdtPr>
    <w:sdtEndPr/>
    <w:sdtContent>
      <w:p w14:paraId="582D4AD9" w14:textId="730CF769" w:rsidR="00FA18A3" w:rsidRDefault="00FA18A3">
        <w:pPr>
          <w:pStyle w:val="Zpat"/>
          <w:jc w:val="center"/>
        </w:pPr>
        <w:r>
          <w:fldChar w:fldCharType="begin"/>
        </w:r>
        <w:r>
          <w:instrText>PAGE   \* MERGEFORMAT</w:instrText>
        </w:r>
        <w:r>
          <w:fldChar w:fldCharType="separate"/>
        </w:r>
        <w:r w:rsidR="00F85748">
          <w:rPr>
            <w:noProof/>
          </w:rPr>
          <w:t>11</w:t>
        </w:r>
        <w:r>
          <w:fldChar w:fldCharType="end"/>
        </w:r>
      </w:p>
    </w:sdtContent>
  </w:sdt>
  <w:p w14:paraId="0C23F9E2" w14:textId="77777777" w:rsidR="00FA18A3" w:rsidRDefault="00FA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CC0B" w14:textId="77777777" w:rsidR="00941A3F" w:rsidRDefault="00941A3F" w:rsidP="009F74A3">
      <w:r>
        <w:separator/>
      </w:r>
    </w:p>
  </w:footnote>
  <w:footnote w:type="continuationSeparator" w:id="0">
    <w:p w14:paraId="3A5307E2" w14:textId="77777777" w:rsidR="00941A3F" w:rsidRDefault="00941A3F"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1"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1112F1"/>
    <w:multiLevelType w:val="hybridMultilevel"/>
    <w:tmpl w:val="3C5881F0"/>
    <w:lvl w:ilvl="0" w:tplc="70501A3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DD6ACE"/>
    <w:multiLevelType w:val="hybridMultilevel"/>
    <w:tmpl w:val="753A9CB0"/>
    <w:lvl w:ilvl="0" w:tplc="04050011">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3F2E0B82"/>
    <w:multiLevelType w:val="hybridMultilevel"/>
    <w:tmpl w:val="2B42DE7E"/>
    <w:lvl w:ilvl="0" w:tplc="43FA1B4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285D56"/>
    <w:multiLevelType w:val="hybridMultilevel"/>
    <w:tmpl w:val="0E9A7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D05EDF"/>
    <w:multiLevelType w:val="hybridMultilevel"/>
    <w:tmpl w:val="CFF6981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973144E"/>
    <w:multiLevelType w:val="hybridMultilevel"/>
    <w:tmpl w:val="04A23CE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9"/>
  </w:num>
  <w:num w:numId="5">
    <w:abstractNumId w:val="38"/>
  </w:num>
  <w:num w:numId="6">
    <w:abstractNumId w:val="19"/>
  </w:num>
  <w:num w:numId="7">
    <w:abstractNumId w:val="40"/>
  </w:num>
  <w:num w:numId="8">
    <w:abstractNumId w:val="37"/>
  </w:num>
  <w:num w:numId="9">
    <w:abstractNumId w:val="15"/>
  </w:num>
  <w:num w:numId="10">
    <w:abstractNumId w:val="3"/>
  </w:num>
  <w:num w:numId="11">
    <w:abstractNumId w:val="16"/>
  </w:num>
  <w:num w:numId="12">
    <w:abstractNumId w:val="13"/>
  </w:num>
  <w:num w:numId="13">
    <w:abstractNumId w:val="26"/>
  </w:num>
  <w:num w:numId="14">
    <w:abstractNumId w:val="32"/>
  </w:num>
  <w:num w:numId="15">
    <w:abstractNumId w:val="12"/>
  </w:num>
  <w:num w:numId="16">
    <w:abstractNumId w:val="14"/>
  </w:num>
  <w:num w:numId="17">
    <w:abstractNumId w:val="28"/>
  </w:num>
  <w:num w:numId="18">
    <w:abstractNumId w:val="33"/>
  </w:num>
  <w:num w:numId="19">
    <w:abstractNumId w:val="25"/>
  </w:num>
  <w:num w:numId="20">
    <w:abstractNumId w:val="34"/>
  </w:num>
  <w:num w:numId="21">
    <w:abstractNumId w:val="39"/>
  </w:num>
  <w:num w:numId="22">
    <w:abstractNumId w:val="30"/>
  </w:num>
  <w:num w:numId="23">
    <w:abstractNumId w:val="7"/>
  </w:num>
  <w:num w:numId="24">
    <w:abstractNumId w:val="4"/>
  </w:num>
  <w:num w:numId="25">
    <w:abstractNumId w:val="24"/>
  </w:num>
  <w:num w:numId="26">
    <w:abstractNumId w:val="5"/>
  </w:num>
  <w:num w:numId="27">
    <w:abstractNumId w:val="27"/>
  </w:num>
  <w:num w:numId="28">
    <w:abstractNumId w:val="11"/>
  </w:num>
  <w:num w:numId="29">
    <w:abstractNumId w:val="8"/>
  </w:num>
  <w:num w:numId="30">
    <w:abstractNumId w:val="31"/>
  </w:num>
  <w:num w:numId="31">
    <w:abstractNumId w:val="6"/>
  </w:num>
  <w:num w:numId="32">
    <w:abstractNumId w:val="17"/>
  </w:num>
  <w:num w:numId="33">
    <w:abstractNumId w:val="35"/>
  </w:num>
  <w:num w:numId="34">
    <w:abstractNumId w:val="41"/>
  </w:num>
  <w:num w:numId="35">
    <w:abstractNumId w:val="18"/>
  </w:num>
  <w:num w:numId="36">
    <w:abstractNumId w:val="0"/>
  </w:num>
  <w:num w:numId="37">
    <w:abstractNumId w:val="21"/>
  </w:num>
  <w:num w:numId="38">
    <w:abstractNumId w:val="42"/>
  </w:num>
  <w:num w:numId="39">
    <w:abstractNumId w:val="10"/>
  </w:num>
  <w:num w:numId="40">
    <w:abstractNumId w:val="23"/>
  </w:num>
  <w:num w:numId="41">
    <w:abstractNumId w:val="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56bxCtdMsC3qR/sE6Vq7yQ2s9qIs8urFjnNy4PM5DsDETPPuc9YkcWnXAC8wy5X96G0rkCdk8Hk5CbciM3h69w==" w:salt="8f1EF60VItYLLxkYu+mW9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250E6"/>
    <w:rsid w:val="00032482"/>
    <w:rsid w:val="000332E7"/>
    <w:rsid w:val="00054A9E"/>
    <w:rsid w:val="000578E1"/>
    <w:rsid w:val="000719C7"/>
    <w:rsid w:val="00072A44"/>
    <w:rsid w:val="00086FF4"/>
    <w:rsid w:val="00092893"/>
    <w:rsid w:val="000B3785"/>
    <w:rsid w:val="000C3CBC"/>
    <w:rsid w:val="000D4E95"/>
    <w:rsid w:val="000E45DF"/>
    <w:rsid w:val="00101702"/>
    <w:rsid w:val="0011554D"/>
    <w:rsid w:val="00124950"/>
    <w:rsid w:val="001404F6"/>
    <w:rsid w:val="001606A9"/>
    <w:rsid w:val="0016088A"/>
    <w:rsid w:val="00194499"/>
    <w:rsid w:val="00196882"/>
    <w:rsid w:val="001969B8"/>
    <w:rsid w:val="001F00D9"/>
    <w:rsid w:val="00242D24"/>
    <w:rsid w:val="00256029"/>
    <w:rsid w:val="00271DB0"/>
    <w:rsid w:val="002C26EA"/>
    <w:rsid w:val="002C7C57"/>
    <w:rsid w:val="00301935"/>
    <w:rsid w:val="00313835"/>
    <w:rsid w:val="003232F2"/>
    <w:rsid w:val="003245DD"/>
    <w:rsid w:val="003479C9"/>
    <w:rsid w:val="0036012F"/>
    <w:rsid w:val="0037077E"/>
    <w:rsid w:val="003A5C7E"/>
    <w:rsid w:val="003A68DA"/>
    <w:rsid w:val="003B1F8F"/>
    <w:rsid w:val="003D132D"/>
    <w:rsid w:val="003D63AA"/>
    <w:rsid w:val="003E7747"/>
    <w:rsid w:val="0040630F"/>
    <w:rsid w:val="004124A7"/>
    <w:rsid w:val="00425682"/>
    <w:rsid w:val="00430901"/>
    <w:rsid w:val="00431008"/>
    <w:rsid w:val="004465F6"/>
    <w:rsid w:val="004841ED"/>
    <w:rsid w:val="00485C54"/>
    <w:rsid w:val="004F19AC"/>
    <w:rsid w:val="00506073"/>
    <w:rsid w:val="00526BED"/>
    <w:rsid w:val="00531FFC"/>
    <w:rsid w:val="005377BD"/>
    <w:rsid w:val="00555F24"/>
    <w:rsid w:val="0056051B"/>
    <w:rsid w:val="00587909"/>
    <w:rsid w:val="00587F8D"/>
    <w:rsid w:val="0059113B"/>
    <w:rsid w:val="005A516A"/>
    <w:rsid w:val="005A71A8"/>
    <w:rsid w:val="005C01AB"/>
    <w:rsid w:val="005C1EA3"/>
    <w:rsid w:val="005F2263"/>
    <w:rsid w:val="0060686D"/>
    <w:rsid w:val="00611D11"/>
    <w:rsid w:val="006208BF"/>
    <w:rsid w:val="006241B4"/>
    <w:rsid w:val="00640D27"/>
    <w:rsid w:val="00666290"/>
    <w:rsid w:val="00667A32"/>
    <w:rsid w:val="00681073"/>
    <w:rsid w:val="00690197"/>
    <w:rsid w:val="006A055D"/>
    <w:rsid w:val="006A1438"/>
    <w:rsid w:val="006A6F33"/>
    <w:rsid w:val="006A7DD1"/>
    <w:rsid w:val="006C6C32"/>
    <w:rsid w:val="006D0357"/>
    <w:rsid w:val="006D6BBF"/>
    <w:rsid w:val="006F1917"/>
    <w:rsid w:val="00702472"/>
    <w:rsid w:val="00705A04"/>
    <w:rsid w:val="00727BC1"/>
    <w:rsid w:val="00751201"/>
    <w:rsid w:val="00753514"/>
    <w:rsid w:val="0077263C"/>
    <w:rsid w:val="007759D0"/>
    <w:rsid w:val="00780B4C"/>
    <w:rsid w:val="0079248C"/>
    <w:rsid w:val="00797707"/>
    <w:rsid w:val="00797E11"/>
    <w:rsid w:val="007E51BA"/>
    <w:rsid w:val="007F541C"/>
    <w:rsid w:val="008100EC"/>
    <w:rsid w:val="00813025"/>
    <w:rsid w:val="00820F2F"/>
    <w:rsid w:val="0082550E"/>
    <w:rsid w:val="00837C04"/>
    <w:rsid w:val="00845579"/>
    <w:rsid w:val="008546D6"/>
    <w:rsid w:val="008630A5"/>
    <w:rsid w:val="008748CE"/>
    <w:rsid w:val="00886C36"/>
    <w:rsid w:val="008C2CE3"/>
    <w:rsid w:val="008C34B5"/>
    <w:rsid w:val="008C3F1C"/>
    <w:rsid w:val="00905908"/>
    <w:rsid w:val="00905B74"/>
    <w:rsid w:val="00905C6E"/>
    <w:rsid w:val="009341E7"/>
    <w:rsid w:val="00935C29"/>
    <w:rsid w:val="00941A3F"/>
    <w:rsid w:val="00944792"/>
    <w:rsid w:val="009505B6"/>
    <w:rsid w:val="00963793"/>
    <w:rsid w:val="009659BB"/>
    <w:rsid w:val="00966237"/>
    <w:rsid w:val="0098788A"/>
    <w:rsid w:val="00987E2D"/>
    <w:rsid w:val="009B1C02"/>
    <w:rsid w:val="009B356A"/>
    <w:rsid w:val="009B4D8E"/>
    <w:rsid w:val="009D3D60"/>
    <w:rsid w:val="009E12B2"/>
    <w:rsid w:val="009F74A3"/>
    <w:rsid w:val="00A455B4"/>
    <w:rsid w:val="00A5051A"/>
    <w:rsid w:val="00A54F09"/>
    <w:rsid w:val="00A55996"/>
    <w:rsid w:val="00A6145A"/>
    <w:rsid w:val="00A664CB"/>
    <w:rsid w:val="00A70985"/>
    <w:rsid w:val="00A7340E"/>
    <w:rsid w:val="00A92C82"/>
    <w:rsid w:val="00AA01FB"/>
    <w:rsid w:val="00AB5AD5"/>
    <w:rsid w:val="00AD6D13"/>
    <w:rsid w:val="00B133B0"/>
    <w:rsid w:val="00B2049E"/>
    <w:rsid w:val="00B25351"/>
    <w:rsid w:val="00B3356C"/>
    <w:rsid w:val="00B418D7"/>
    <w:rsid w:val="00B62C21"/>
    <w:rsid w:val="00B801AB"/>
    <w:rsid w:val="00B83BE7"/>
    <w:rsid w:val="00B939AD"/>
    <w:rsid w:val="00B94CED"/>
    <w:rsid w:val="00B953D5"/>
    <w:rsid w:val="00BB23EF"/>
    <w:rsid w:val="00BB51C6"/>
    <w:rsid w:val="00BC2D15"/>
    <w:rsid w:val="00C0780D"/>
    <w:rsid w:val="00C12D0A"/>
    <w:rsid w:val="00C2462B"/>
    <w:rsid w:val="00C47726"/>
    <w:rsid w:val="00C729D4"/>
    <w:rsid w:val="00C903F2"/>
    <w:rsid w:val="00CC43EB"/>
    <w:rsid w:val="00CD58D4"/>
    <w:rsid w:val="00D147C2"/>
    <w:rsid w:val="00D417DF"/>
    <w:rsid w:val="00D42486"/>
    <w:rsid w:val="00D51464"/>
    <w:rsid w:val="00D51C35"/>
    <w:rsid w:val="00D56F3C"/>
    <w:rsid w:val="00D84261"/>
    <w:rsid w:val="00D97D05"/>
    <w:rsid w:val="00DA7184"/>
    <w:rsid w:val="00DB4759"/>
    <w:rsid w:val="00DF4128"/>
    <w:rsid w:val="00DF770F"/>
    <w:rsid w:val="00E15CA3"/>
    <w:rsid w:val="00E57725"/>
    <w:rsid w:val="00E751C3"/>
    <w:rsid w:val="00E83AE5"/>
    <w:rsid w:val="00E96DE1"/>
    <w:rsid w:val="00EB39E2"/>
    <w:rsid w:val="00EC499E"/>
    <w:rsid w:val="00EE779E"/>
    <w:rsid w:val="00EE77EA"/>
    <w:rsid w:val="00F00626"/>
    <w:rsid w:val="00F16B2F"/>
    <w:rsid w:val="00F46853"/>
    <w:rsid w:val="00F47EFE"/>
    <w:rsid w:val="00F5218D"/>
    <w:rsid w:val="00F53FFA"/>
    <w:rsid w:val="00F74370"/>
    <w:rsid w:val="00F85748"/>
    <w:rsid w:val="00FA18A3"/>
    <w:rsid w:val="00FB276C"/>
    <w:rsid w:val="00FB5149"/>
    <w:rsid w:val="00FB61FB"/>
    <w:rsid w:val="00FB65D9"/>
    <w:rsid w:val="00FD3CE3"/>
    <w:rsid w:val="00FD7411"/>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61B7-87CF-4C20-9E2C-082A604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31</Words>
  <Characters>27916</Characters>
  <Application>Microsoft Office Word</Application>
  <DocSecurity>8</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Ošťádalová Petra</cp:lastModifiedBy>
  <cp:revision>2</cp:revision>
  <cp:lastPrinted>2025-05-06T06:57:00Z</cp:lastPrinted>
  <dcterms:created xsi:type="dcterms:W3CDTF">2025-11-20T12:14:00Z</dcterms:created>
  <dcterms:modified xsi:type="dcterms:W3CDTF">2025-11-20T12:14:00Z</dcterms:modified>
</cp:coreProperties>
</file>